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DB0" w:rsidRPr="00434DB0" w:rsidRDefault="00434DB0" w:rsidP="00434DB0">
      <w:pPr>
        <w:jc w:val="center"/>
        <w:rPr>
          <w:noProof/>
          <w:color w:val="0000FF"/>
          <w:sz w:val="24"/>
        </w:rPr>
      </w:pPr>
    </w:p>
    <w:p w:rsidR="00434DB0" w:rsidRPr="004018C7" w:rsidRDefault="00434DB0" w:rsidP="00434DB0">
      <w:pPr>
        <w:rPr>
          <w:sz w:val="20"/>
        </w:rPr>
      </w:pPr>
    </w:p>
    <w:p w:rsidR="001A25DC" w:rsidRDefault="001A25DC" w:rsidP="001A25DC">
      <w:pPr>
        <w:pStyle w:val="a8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1A25DC" w:rsidRDefault="001A25DC" w:rsidP="001A25DC">
      <w:pPr>
        <w:pStyle w:val="a8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1A25DC" w:rsidRDefault="001A25DC" w:rsidP="001A25DC">
      <w:pPr>
        <w:pStyle w:val="a8"/>
        <w:jc w:val="center"/>
        <w:rPr>
          <w:szCs w:val="28"/>
        </w:rPr>
      </w:pPr>
      <w:r>
        <w:rPr>
          <w:szCs w:val="28"/>
        </w:rPr>
        <w:t>ДУБОВСКИЙ РАЙОН</w:t>
      </w:r>
    </w:p>
    <w:p w:rsidR="001A25DC" w:rsidRDefault="001A25DC" w:rsidP="001A25DC">
      <w:pPr>
        <w:pStyle w:val="a8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</w:p>
    <w:p w:rsidR="001A25DC" w:rsidRDefault="001A25DC" w:rsidP="001A25DC">
      <w:pPr>
        <w:pStyle w:val="a8"/>
        <w:jc w:val="center"/>
        <w:rPr>
          <w:szCs w:val="28"/>
        </w:rPr>
      </w:pPr>
      <w:r>
        <w:rPr>
          <w:szCs w:val="28"/>
        </w:rPr>
        <w:t>«АНДРЕЕВСКОЕ СЕЛЬСКОЕ ПОСЕЛЕНИЕ»</w:t>
      </w:r>
    </w:p>
    <w:p w:rsidR="001A25DC" w:rsidRDefault="001A25DC" w:rsidP="001A25DC">
      <w:pPr>
        <w:pStyle w:val="a8"/>
        <w:jc w:val="center"/>
        <w:rPr>
          <w:szCs w:val="28"/>
        </w:rPr>
      </w:pPr>
      <w:r>
        <w:rPr>
          <w:szCs w:val="28"/>
        </w:rPr>
        <w:t>АДМИНИСТРАЦИЯ АНДРЕЕВСКОГО СЕЛЬСКОГО ПОСЕЛЕНИЯ</w:t>
      </w:r>
    </w:p>
    <w:p w:rsidR="001A25DC" w:rsidRDefault="001A25DC" w:rsidP="001A25DC">
      <w:pPr>
        <w:pStyle w:val="a8"/>
        <w:jc w:val="center"/>
        <w:rPr>
          <w:szCs w:val="28"/>
        </w:rPr>
      </w:pPr>
    </w:p>
    <w:p w:rsidR="001A25DC" w:rsidRDefault="001A25DC" w:rsidP="001A25DC">
      <w:pPr>
        <w:pStyle w:val="a8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1A25DC" w:rsidRDefault="001A25DC" w:rsidP="002C7CBC">
      <w:pPr>
        <w:rPr>
          <w:sz w:val="22"/>
          <w:szCs w:val="28"/>
        </w:rPr>
      </w:pPr>
      <w:r>
        <w:rPr>
          <w:szCs w:val="28"/>
        </w:rPr>
        <w:t xml:space="preserve">от </w:t>
      </w:r>
      <w:r w:rsidR="002C7CBC" w:rsidRPr="00D1571B">
        <w:rPr>
          <w:szCs w:val="28"/>
        </w:rPr>
        <w:t>26</w:t>
      </w:r>
      <w:r>
        <w:rPr>
          <w:szCs w:val="28"/>
        </w:rPr>
        <w:t xml:space="preserve">.03.2024                                                                                         </w:t>
      </w:r>
      <w:r w:rsidR="002C7CBC">
        <w:rPr>
          <w:szCs w:val="28"/>
        </w:rPr>
        <w:t>№ 29</w:t>
      </w:r>
    </w:p>
    <w:p w:rsidR="001A25DC" w:rsidRDefault="001A25DC" w:rsidP="001A25DC">
      <w:pPr>
        <w:jc w:val="center"/>
        <w:rPr>
          <w:szCs w:val="28"/>
        </w:rPr>
      </w:pPr>
      <w:r>
        <w:rPr>
          <w:szCs w:val="28"/>
        </w:rPr>
        <w:t>ст. Андреевская</w:t>
      </w:r>
    </w:p>
    <w:p w:rsidR="001A25DC" w:rsidRDefault="001A25DC" w:rsidP="001A25DC">
      <w:pPr>
        <w:jc w:val="center"/>
        <w:rPr>
          <w:sz w:val="20"/>
          <w:szCs w:val="28"/>
        </w:rPr>
      </w:pPr>
    </w:p>
    <w:p w:rsidR="001A25DC" w:rsidRDefault="001A25DC" w:rsidP="001A25DC">
      <w:pPr>
        <w:autoSpaceDE w:val="0"/>
        <w:autoSpaceDN w:val="0"/>
        <w:adjustRightInd w:val="0"/>
        <w:spacing w:line="220" w:lineRule="auto"/>
        <w:jc w:val="center"/>
        <w:rPr>
          <w:bCs/>
          <w:kern w:val="2"/>
          <w:szCs w:val="28"/>
        </w:rPr>
      </w:pPr>
      <w:r>
        <w:rPr>
          <w:bCs/>
          <w:kern w:val="2"/>
          <w:szCs w:val="28"/>
        </w:rPr>
        <w:t xml:space="preserve">О внесении изменений в постановление Администрации </w:t>
      </w:r>
    </w:p>
    <w:p w:rsidR="002F05A4" w:rsidRPr="00ED77EA" w:rsidRDefault="001A25DC" w:rsidP="001A25DC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  <w:r>
        <w:rPr>
          <w:bCs/>
          <w:kern w:val="2"/>
          <w:szCs w:val="28"/>
        </w:rPr>
        <w:t>Андреевского сельского поселения от 15.10.2018 № 67</w:t>
      </w:r>
      <w:r w:rsidR="00434DB0" w:rsidRPr="00434DB0">
        <w:rPr>
          <w:szCs w:val="28"/>
        </w:rPr>
        <w:t xml:space="preserve">        </w:t>
      </w:r>
    </w:p>
    <w:p w:rsidR="00D74FA5" w:rsidRDefault="001A25DC" w:rsidP="00D74FA5">
      <w:pPr>
        <w:tabs>
          <w:tab w:val="left" w:pos="567"/>
        </w:tabs>
        <w:jc w:val="center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«</w:t>
      </w:r>
      <w:r w:rsidR="00D74FA5" w:rsidRPr="003C3EA7">
        <w:rPr>
          <w:rFonts w:eastAsia="Calibri"/>
          <w:kern w:val="2"/>
          <w:szCs w:val="28"/>
          <w:lang w:eastAsia="en-US"/>
        </w:rPr>
        <w:t xml:space="preserve">Об утверждении Плана мероприятий по росту доходного потенциала </w:t>
      </w:r>
      <w:r w:rsidR="00D74FA5">
        <w:rPr>
          <w:rFonts w:eastAsia="Calibri"/>
          <w:kern w:val="2"/>
          <w:szCs w:val="28"/>
          <w:lang w:eastAsia="en-US"/>
        </w:rPr>
        <w:t>Андреевского сельского поселения</w:t>
      </w:r>
      <w:r w:rsidR="00D74FA5" w:rsidRPr="003C3EA7">
        <w:rPr>
          <w:rFonts w:eastAsia="Calibri"/>
          <w:kern w:val="2"/>
          <w:szCs w:val="28"/>
          <w:lang w:eastAsia="en-US"/>
        </w:rPr>
        <w:t xml:space="preserve">, оптимизации расходов </w:t>
      </w:r>
      <w:r w:rsidR="00D74FA5">
        <w:rPr>
          <w:rFonts w:eastAsia="Calibri"/>
          <w:kern w:val="2"/>
          <w:szCs w:val="28"/>
          <w:lang w:eastAsia="en-US"/>
        </w:rPr>
        <w:t>местного</w:t>
      </w:r>
      <w:r w:rsidR="00D74FA5" w:rsidRPr="003C3EA7">
        <w:rPr>
          <w:rFonts w:eastAsia="Calibri"/>
          <w:kern w:val="2"/>
          <w:szCs w:val="28"/>
          <w:lang w:eastAsia="en-US"/>
        </w:rPr>
        <w:t xml:space="preserve"> бюджета и сокращению </w:t>
      </w:r>
      <w:r w:rsidR="00D74FA5">
        <w:rPr>
          <w:rFonts w:eastAsia="Calibri"/>
          <w:kern w:val="2"/>
          <w:szCs w:val="28"/>
          <w:lang w:eastAsia="en-US"/>
        </w:rPr>
        <w:t>муниципального</w:t>
      </w:r>
      <w:r w:rsidR="00D74FA5" w:rsidRPr="003C3EA7">
        <w:rPr>
          <w:rFonts w:eastAsia="Calibri"/>
          <w:kern w:val="2"/>
          <w:szCs w:val="28"/>
          <w:lang w:eastAsia="en-US"/>
        </w:rPr>
        <w:t xml:space="preserve"> долга </w:t>
      </w:r>
    </w:p>
    <w:p w:rsidR="00D74FA5" w:rsidRDefault="00D74FA5" w:rsidP="00D74FA5">
      <w:pPr>
        <w:tabs>
          <w:tab w:val="left" w:pos="567"/>
        </w:tabs>
        <w:jc w:val="center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Андреевского сельского поселения</w:t>
      </w:r>
      <w:r w:rsidRPr="003C3EA7">
        <w:rPr>
          <w:rFonts w:eastAsia="Calibri"/>
          <w:kern w:val="2"/>
          <w:szCs w:val="28"/>
          <w:lang w:eastAsia="en-US"/>
        </w:rPr>
        <w:t xml:space="preserve"> до 2024 года</w:t>
      </w:r>
      <w:r w:rsidR="001A25DC">
        <w:rPr>
          <w:rFonts w:eastAsia="Calibri"/>
          <w:kern w:val="2"/>
          <w:szCs w:val="28"/>
          <w:lang w:eastAsia="en-US"/>
        </w:rPr>
        <w:t>»</w:t>
      </w:r>
    </w:p>
    <w:p w:rsidR="00D74FA5" w:rsidRDefault="00D74FA5" w:rsidP="00AC45C7">
      <w:pPr>
        <w:tabs>
          <w:tab w:val="left" w:pos="567"/>
        </w:tabs>
        <w:jc w:val="both"/>
        <w:rPr>
          <w:rFonts w:eastAsia="Calibri"/>
          <w:kern w:val="2"/>
          <w:szCs w:val="28"/>
          <w:lang w:eastAsia="en-US"/>
        </w:rPr>
      </w:pPr>
    </w:p>
    <w:p w:rsidR="001A25DC" w:rsidRDefault="002F05A4" w:rsidP="001A25DC">
      <w:pPr>
        <w:tabs>
          <w:tab w:val="left" w:pos="567"/>
        </w:tabs>
        <w:jc w:val="both"/>
        <w:rPr>
          <w:szCs w:val="28"/>
        </w:rPr>
      </w:pPr>
      <w:r w:rsidRPr="0075587C">
        <w:rPr>
          <w:szCs w:val="28"/>
        </w:rPr>
        <w:tab/>
      </w:r>
      <w:r w:rsidR="001A25DC">
        <w:rPr>
          <w:rFonts w:eastAsia="Calibri"/>
          <w:kern w:val="2"/>
          <w:szCs w:val="28"/>
          <w:lang w:eastAsia="en-US"/>
        </w:rPr>
        <w:t xml:space="preserve">В целях исполнения подпункта 2.1.1.3 пункта 2.1 Соглашения между Министерством финансов Ростовской области и Администрацией Андреевского сельского поселения Дубовского района о мерах по социально-экономическому развитию и оздоровлению муниципальных финансов Андреевского сельского поселения от 29.12.2023 № 9/1д, </w:t>
      </w:r>
      <w:r w:rsidR="001A25DC">
        <w:rPr>
          <w:szCs w:val="28"/>
        </w:rPr>
        <w:t>Администрация Андреевского сельского поселения, постановляет:</w:t>
      </w:r>
    </w:p>
    <w:p w:rsidR="001A25DC" w:rsidRDefault="001A25DC" w:rsidP="001A25DC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sz w:val="20"/>
          <w:lang w:eastAsia="en-US"/>
        </w:rPr>
      </w:pPr>
    </w:p>
    <w:p w:rsidR="001A25DC" w:rsidRDefault="001A25DC" w:rsidP="001A25DC">
      <w:pPr>
        <w:ind w:right="-283" w:firstLine="709"/>
        <w:jc w:val="both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1. Внести в постановление Администрации Андреевского сельского поселения от </w:t>
      </w:r>
      <w:r>
        <w:rPr>
          <w:bCs/>
          <w:kern w:val="2"/>
          <w:szCs w:val="28"/>
        </w:rPr>
        <w:t>15.10.2018 № 67</w:t>
      </w:r>
      <w:r>
        <w:rPr>
          <w:rFonts w:eastAsia="Calibri"/>
          <w:kern w:val="2"/>
          <w:szCs w:val="28"/>
          <w:lang w:eastAsia="en-US"/>
        </w:rPr>
        <w:t xml:space="preserve"> «Об утверждении Плана мероприятий по росту доходного потенциала Андреевского сельского поселения, оптимизации расходов местного бюджета и сокращению муниципального долга Андреевского сельского поселения до 2024 года</w:t>
      </w:r>
      <w:r>
        <w:rPr>
          <w:rFonts w:eastAsia="Calibri"/>
          <w:szCs w:val="28"/>
          <w:lang w:eastAsia="en-US"/>
        </w:rPr>
        <w:t>»</w:t>
      </w:r>
      <w:r>
        <w:rPr>
          <w:rFonts w:eastAsia="Calibri"/>
          <w:kern w:val="2"/>
          <w:szCs w:val="28"/>
          <w:lang w:eastAsia="en-US"/>
        </w:rPr>
        <w:t xml:space="preserve"> изменения согласно приложению.</w:t>
      </w:r>
    </w:p>
    <w:p w:rsidR="009666E0" w:rsidRPr="009666E0" w:rsidRDefault="002F05A4" w:rsidP="00AF77A7">
      <w:pPr>
        <w:tabs>
          <w:tab w:val="left" w:pos="567"/>
        </w:tabs>
        <w:ind w:right="-284"/>
        <w:jc w:val="both"/>
        <w:rPr>
          <w:kern w:val="2"/>
        </w:rPr>
      </w:pPr>
      <w:r>
        <w:rPr>
          <w:szCs w:val="28"/>
        </w:rPr>
        <w:tab/>
      </w:r>
      <w:r w:rsidR="009666E0" w:rsidRPr="009666E0">
        <w:rPr>
          <w:kern w:val="2"/>
        </w:rPr>
        <w:t xml:space="preserve">2.  Настоящее постановление вступает в силу со дня его официального опубликования. </w:t>
      </w:r>
    </w:p>
    <w:p w:rsidR="009666E0" w:rsidRPr="00AF77A7" w:rsidRDefault="00AF77A7" w:rsidP="00AF77A7">
      <w:pPr>
        <w:autoSpaceDE w:val="0"/>
        <w:autoSpaceDN w:val="0"/>
        <w:adjustRightInd w:val="0"/>
        <w:spacing w:line="216" w:lineRule="auto"/>
        <w:ind w:right="-284"/>
        <w:jc w:val="both"/>
        <w:rPr>
          <w:szCs w:val="28"/>
        </w:rPr>
      </w:pPr>
      <w:r>
        <w:rPr>
          <w:rFonts w:eastAsia="Calibri"/>
          <w:kern w:val="2"/>
          <w:szCs w:val="28"/>
          <w:lang w:eastAsia="en-US"/>
        </w:rPr>
        <w:t xml:space="preserve">        </w:t>
      </w:r>
      <w:r w:rsidR="009666E0" w:rsidRPr="00AF77A7">
        <w:rPr>
          <w:rFonts w:eastAsia="Calibri"/>
          <w:kern w:val="2"/>
          <w:szCs w:val="28"/>
          <w:lang w:eastAsia="en-US"/>
        </w:rPr>
        <w:t>3. Контроль за исполнением настоящего постановления оставляю за собой.</w:t>
      </w:r>
    </w:p>
    <w:p w:rsidR="009666E0" w:rsidRPr="009666E0" w:rsidRDefault="009666E0" w:rsidP="009666E0">
      <w:pPr>
        <w:tabs>
          <w:tab w:val="left" w:pos="7655"/>
        </w:tabs>
        <w:spacing w:line="216" w:lineRule="auto"/>
        <w:ind w:right="7342"/>
        <w:jc w:val="center"/>
        <w:rPr>
          <w:szCs w:val="28"/>
        </w:rPr>
      </w:pPr>
    </w:p>
    <w:p w:rsidR="009666E0" w:rsidRPr="009666E0" w:rsidRDefault="009666E0" w:rsidP="009666E0">
      <w:pPr>
        <w:tabs>
          <w:tab w:val="left" w:pos="7655"/>
        </w:tabs>
        <w:spacing w:line="216" w:lineRule="auto"/>
        <w:ind w:right="4507"/>
        <w:rPr>
          <w:szCs w:val="28"/>
        </w:rPr>
      </w:pPr>
    </w:p>
    <w:p w:rsidR="009666E0" w:rsidRDefault="009666E0" w:rsidP="009666E0">
      <w:pPr>
        <w:tabs>
          <w:tab w:val="left" w:pos="7655"/>
        </w:tabs>
        <w:spacing w:line="216" w:lineRule="auto"/>
        <w:ind w:right="4507"/>
        <w:rPr>
          <w:szCs w:val="28"/>
        </w:rPr>
      </w:pPr>
      <w:r w:rsidRPr="009666E0">
        <w:rPr>
          <w:szCs w:val="28"/>
        </w:rPr>
        <w:t xml:space="preserve">Глава Администрации </w:t>
      </w:r>
    </w:p>
    <w:p w:rsidR="009666E0" w:rsidRDefault="009666E0" w:rsidP="009666E0">
      <w:pPr>
        <w:tabs>
          <w:tab w:val="left" w:pos="7655"/>
        </w:tabs>
        <w:spacing w:line="216" w:lineRule="auto"/>
        <w:ind w:right="-1"/>
        <w:rPr>
          <w:szCs w:val="28"/>
        </w:rPr>
      </w:pPr>
      <w:r w:rsidRPr="009666E0">
        <w:rPr>
          <w:szCs w:val="28"/>
        </w:rPr>
        <w:t>Андреевского</w:t>
      </w:r>
      <w:r>
        <w:rPr>
          <w:szCs w:val="28"/>
        </w:rPr>
        <w:t xml:space="preserve"> сельского поселения                                  А.В. </w:t>
      </w:r>
      <w:proofErr w:type="spellStart"/>
      <w:r>
        <w:rPr>
          <w:szCs w:val="28"/>
        </w:rPr>
        <w:t>Лондарь</w:t>
      </w:r>
      <w:proofErr w:type="spellEnd"/>
    </w:p>
    <w:p w:rsidR="009666E0" w:rsidRDefault="009666E0" w:rsidP="009666E0">
      <w:pPr>
        <w:tabs>
          <w:tab w:val="left" w:pos="7655"/>
          <w:tab w:val="left" w:pos="7797"/>
        </w:tabs>
        <w:spacing w:line="216" w:lineRule="auto"/>
        <w:ind w:right="2097"/>
        <w:rPr>
          <w:rFonts w:eastAsia="Calibri"/>
          <w:kern w:val="2"/>
          <w:sz w:val="22"/>
          <w:szCs w:val="22"/>
          <w:lang w:eastAsia="en-US"/>
        </w:rPr>
      </w:pPr>
    </w:p>
    <w:p w:rsidR="009666E0" w:rsidRDefault="009666E0" w:rsidP="009666E0">
      <w:pPr>
        <w:tabs>
          <w:tab w:val="left" w:pos="7655"/>
          <w:tab w:val="left" w:pos="7797"/>
        </w:tabs>
        <w:spacing w:line="216" w:lineRule="auto"/>
        <w:ind w:right="2097"/>
        <w:rPr>
          <w:rFonts w:eastAsia="Calibri"/>
          <w:kern w:val="2"/>
          <w:sz w:val="22"/>
          <w:szCs w:val="22"/>
          <w:lang w:eastAsia="en-US"/>
        </w:rPr>
      </w:pPr>
      <w:r>
        <w:rPr>
          <w:rFonts w:eastAsia="Calibri"/>
          <w:kern w:val="2"/>
          <w:sz w:val="22"/>
          <w:szCs w:val="22"/>
          <w:lang w:eastAsia="en-US"/>
        </w:rPr>
        <w:t xml:space="preserve"> постановлени</w:t>
      </w:r>
      <w:r w:rsidR="002C7CBC">
        <w:rPr>
          <w:rFonts w:eastAsia="Calibri"/>
          <w:kern w:val="2"/>
          <w:sz w:val="22"/>
          <w:szCs w:val="22"/>
          <w:lang w:eastAsia="en-US"/>
        </w:rPr>
        <w:t>е</w:t>
      </w:r>
      <w:r w:rsidR="000A2242">
        <w:rPr>
          <w:rFonts w:eastAsia="Calibri"/>
          <w:kern w:val="2"/>
          <w:sz w:val="22"/>
          <w:szCs w:val="22"/>
          <w:lang w:eastAsia="en-US"/>
        </w:rPr>
        <w:t xml:space="preserve"> </w:t>
      </w:r>
      <w:r>
        <w:rPr>
          <w:rFonts w:eastAsia="Calibri"/>
          <w:kern w:val="2"/>
          <w:sz w:val="22"/>
          <w:szCs w:val="22"/>
          <w:lang w:eastAsia="en-US"/>
        </w:rPr>
        <w:t>вносит</w:t>
      </w:r>
    </w:p>
    <w:p w:rsidR="009666E0" w:rsidRDefault="009666E0" w:rsidP="009666E0">
      <w:pPr>
        <w:tabs>
          <w:tab w:val="left" w:pos="7655"/>
          <w:tab w:val="left" w:pos="7797"/>
        </w:tabs>
        <w:spacing w:line="216" w:lineRule="auto"/>
        <w:ind w:right="2097"/>
        <w:rPr>
          <w:rFonts w:eastAsia="Calibri"/>
          <w:kern w:val="2"/>
          <w:sz w:val="22"/>
          <w:szCs w:val="22"/>
          <w:lang w:eastAsia="en-US"/>
        </w:rPr>
      </w:pPr>
      <w:r>
        <w:rPr>
          <w:rFonts w:eastAsia="Calibri"/>
          <w:kern w:val="2"/>
          <w:sz w:val="22"/>
          <w:szCs w:val="22"/>
          <w:lang w:eastAsia="en-US"/>
        </w:rPr>
        <w:t xml:space="preserve">сектор экономики и финансов, </w:t>
      </w:r>
    </w:p>
    <w:p w:rsidR="009666E0" w:rsidRDefault="009666E0" w:rsidP="009666E0">
      <w:pPr>
        <w:tabs>
          <w:tab w:val="left" w:pos="7655"/>
          <w:tab w:val="left" w:pos="7797"/>
        </w:tabs>
        <w:spacing w:line="216" w:lineRule="auto"/>
        <w:ind w:right="2097"/>
        <w:rPr>
          <w:rFonts w:eastAsia="Calibri"/>
          <w:kern w:val="2"/>
          <w:sz w:val="22"/>
          <w:szCs w:val="22"/>
          <w:lang w:eastAsia="en-US"/>
        </w:rPr>
      </w:pPr>
      <w:r>
        <w:rPr>
          <w:rFonts w:eastAsia="Calibri"/>
          <w:kern w:val="2"/>
          <w:sz w:val="22"/>
          <w:szCs w:val="22"/>
          <w:lang w:eastAsia="en-US"/>
        </w:rPr>
        <w:t>5-58-18</w:t>
      </w:r>
    </w:p>
    <w:p w:rsidR="0053536F" w:rsidRDefault="0053536F" w:rsidP="002F05A4">
      <w:pPr>
        <w:ind w:right="-28"/>
        <w:jc w:val="both"/>
        <w:rPr>
          <w:sz w:val="10"/>
          <w:szCs w:val="10"/>
        </w:rPr>
      </w:pPr>
    </w:p>
    <w:p w:rsidR="0053536F" w:rsidRDefault="0053536F" w:rsidP="002F05A4">
      <w:pPr>
        <w:ind w:right="-28"/>
        <w:jc w:val="both"/>
        <w:rPr>
          <w:sz w:val="10"/>
          <w:szCs w:val="10"/>
        </w:rPr>
      </w:pPr>
    </w:p>
    <w:p w:rsidR="0053536F" w:rsidRDefault="0053536F" w:rsidP="002F05A4">
      <w:pPr>
        <w:ind w:right="-28"/>
        <w:jc w:val="both"/>
        <w:rPr>
          <w:sz w:val="10"/>
          <w:szCs w:val="10"/>
        </w:rPr>
      </w:pPr>
    </w:p>
    <w:p w:rsidR="0053536F" w:rsidRDefault="0053536F" w:rsidP="002F05A4">
      <w:pPr>
        <w:ind w:right="-28"/>
        <w:jc w:val="both"/>
        <w:rPr>
          <w:sz w:val="10"/>
          <w:szCs w:val="10"/>
        </w:rPr>
      </w:pPr>
    </w:p>
    <w:p w:rsidR="0053536F" w:rsidRDefault="0053536F" w:rsidP="002F05A4">
      <w:pPr>
        <w:ind w:right="-28"/>
        <w:jc w:val="both"/>
        <w:rPr>
          <w:sz w:val="10"/>
          <w:szCs w:val="10"/>
        </w:rPr>
      </w:pPr>
    </w:p>
    <w:p w:rsidR="0053536F" w:rsidRDefault="0053536F" w:rsidP="002F05A4">
      <w:pPr>
        <w:ind w:right="-28"/>
        <w:jc w:val="both"/>
        <w:rPr>
          <w:sz w:val="10"/>
          <w:szCs w:val="10"/>
        </w:rPr>
      </w:pPr>
    </w:p>
    <w:p w:rsidR="0053536F" w:rsidRDefault="0053536F" w:rsidP="002F05A4">
      <w:pPr>
        <w:ind w:right="-28"/>
        <w:jc w:val="both"/>
        <w:rPr>
          <w:sz w:val="10"/>
          <w:szCs w:val="10"/>
        </w:rPr>
      </w:pPr>
    </w:p>
    <w:p w:rsidR="002C7CBC" w:rsidRDefault="00CA24C4" w:rsidP="00CA24C4">
      <w:pPr>
        <w:spacing w:line="216" w:lineRule="auto"/>
        <w:ind w:right="113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                                </w:t>
      </w:r>
    </w:p>
    <w:p w:rsidR="00CA24C4" w:rsidRDefault="002C7CBC" w:rsidP="00CA24C4">
      <w:pPr>
        <w:spacing w:line="216" w:lineRule="auto"/>
        <w:ind w:right="113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                                </w:t>
      </w:r>
      <w:r w:rsidR="00CA24C4">
        <w:rPr>
          <w:rFonts w:eastAsia="Calibri"/>
          <w:szCs w:val="28"/>
          <w:lang w:eastAsia="en-US"/>
        </w:rPr>
        <w:t xml:space="preserve"> Приложение</w:t>
      </w:r>
    </w:p>
    <w:p w:rsidR="00CA24C4" w:rsidRDefault="00CA24C4" w:rsidP="00CA24C4">
      <w:pPr>
        <w:autoSpaceDE w:val="0"/>
        <w:autoSpaceDN w:val="0"/>
        <w:adjustRightInd w:val="0"/>
        <w:ind w:left="6237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к постановлению Администрации Андреевского сельского поселения</w:t>
      </w:r>
    </w:p>
    <w:p w:rsidR="00CA24C4" w:rsidRDefault="00CA24C4" w:rsidP="00CA24C4">
      <w:pPr>
        <w:autoSpaceDE w:val="0"/>
        <w:autoSpaceDN w:val="0"/>
        <w:adjustRightInd w:val="0"/>
        <w:ind w:left="6237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т </w:t>
      </w:r>
      <w:r w:rsidR="002C7CBC">
        <w:rPr>
          <w:rFonts w:eastAsia="Calibri"/>
          <w:szCs w:val="28"/>
          <w:lang w:eastAsia="en-US"/>
        </w:rPr>
        <w:t>26</w:t>
      </w:r>
      <w:r>
        <w:rPr>
          <w:rFonts w:eastAsia="Calibri"/>
          <w:szCs w:val="28"/>
          <w:lang w:eastAsia="en-US"/>
        </w:rPr>
        <w:t xml:space="preserve">.03.2024 № </w:t>
      </w:r>
      <w:r w:rsidR="002C7CBC">
        <w:rPr>
          <w:rFonts w:eastAsia="Calibri"/>
          <w:szCs w:val="28"/>
          <w:lang w:eastAsia="en-US"/>
        </w:rPr>
        <w:t>29</w:t>
      </w:r>
    </w:p>
    <w:p w:rsidR="00CA24C4" w:rsidRDefault="00CA24C4" w:rsidP="00CA24C4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:rsidR="00CA24C4" w:rsidRDefault="00CA24C4" w:rsidP="00CA24C4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ИЗМЕНЕНИЯ,</w:t>
      </w:r>
    </w:p>
    <w:p w:rsidR="00CA24C4" w:rsidRDefault="00CA24C4" w:rsidP="00CA24C4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вносимые в постановление </w:t>
      </w:r>
    </w:p>
    <w:p w:rsidR="00CA24C4" w:rsidRDefault="00CA24C4" w:rsidP="00CA24C4">
      <w:pPr>
        <w:autoSpaceDE w:val="0"/>
        <w:autoSpaceDN w:val="0"/>
        <w:adjustRightInd w:val="0"/>
        <w:jc w:val="center"/>
        <w:rPr>
          <w:rFonts w:eastAsia="Calibri"/>
          <w:kern w:val="2"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Администрации Андреевского сельского поселения </w:t>
      </w:r>
      <w:r>
        <w:rPr>
          <w:bCs/>
          <w:kern w:val="2"/>
          <w:szCs w:val="28"/>
        </w:rPr>
        <w:t xml:space="preserve">от 15.10.2018 № 67 </w:t>
      </w:r>
      <w:r>
        <w:rPr>
          <w:rFonts w:eastAsia="Calibri"/>
          <w:kern w:val="2"/>
          <w:szCs w:val="28"/>
          <w:lang w:eastAsia="en-US"/>
        </w:rPr>
        <w:t xml:space="preserve"> </w:t>
      </w:r>
    </w:p>
    <w:p w:rsidR="00CA24C4" w:rsidRDefault="00CA24C4" w:rsidP="00CA24C4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«</w:t>
      </w:r>
      <w:r>
        <w:rPr>
          <w:szCs w:val="28"/>
        </w:rPr>
        <w:t>Об утверждении Плана мероприятий по оптимизации расходов бюджета Андреевского сельского поселения Дубовского района и сокращению муниципального долга Андреевского сельского поселения до 202</w:t>
      </w:r>
      <w:r w:rsidR="0027299C">
        <w:rPr>
          <w:szCs w:val="28"/>
        </w:rPr>
        <w:t>4</w:t>
      </w:r>
      <w:r>
        <w:rPr>
          <w:szCs w:val="28"/>
        </w:rPr>
        <w:t xml:space="preserve"> года</w:t>
      </w:r>
      <w:r>
        <w:rPr>
          <w:rFonts w:eastAsia="Calibri"/>
          <w:kern w:val="2"/>
          <w:szCs w:val="28"/>
          <w:lang w:eastAsia="en-US"/>
        </w:rPr>
        <w:t>»»</w:t>
      </w:r>
    </w:p>
    <w:p w:rsidR="00CA24C4" w:rsidRDefault="00CA24C4" w:rsidP="00CA24C4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CA24C4" w:rsidRDefault="00CA24C4" w:rsidP="00CA24C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 Наименование изложить в редакции:</w:t>
      </w:r>
    </w:p>
    <w:p w:rsidR="00CA24C4" w:rsidRDefault="00CA24C4" w:rsidP="00CA24C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«Об утверждении Плана мероприятий по росту доходного потенциала Андреевского сельского поселения, оптимизации расходов местного бюджета и сокращению муниципального долга Андреевского сельского поселения до 202</w:t>
      </w:r>
      <w:r w:rsidR="0027299C">
        <w:rPr>
          <w:rFonts w:eastAsia="Calibri"/>
          <w:kern w:val="2"/>
          <w:szCs w:val="28"/>
          <w:lang w:eastAsia="en-US"/>
        </w:rPr>
        <w:t>6</w:t>
      </w:r>
      <w:r>
        <w:rPr>
          <w:rFonts w:eastAsia="Calibri"/>
          <w:kern w:val="2"/>
          <w:szCs w:val="28"/>
          <w:lang w:eastAsia="en-US"/>
        </w:rPr>
        <w:t xml:space="preserve"> года</w:t>
      </w:r>
      <w:r>
        <w:rPr>
          <w:rFonts w:eastAsia="Calibri"/>
          <w:szCs w:val="28"/>
          <w:lang w:eastAsia="en-US"/>
        </w:rPr>
        <w:t>».</w:t>
      </w:r>
    </w:p>
    <w:p w:rsidR="00AF77A7" w:rsidRDefault="0027299C" w:rsidP="000D6CD3">
      <w:pPr>
        <w:spacing w:line="252" w:lineRule="auto"/>
        <w:jc w:val="both"/>
        <w:rPr>
          <w:rFonts w:eastAsia="Calibri"/>
          <w:kern w:val="2"/>
          <w:szCs w:val="28"/>
          <w:lang w:eastAsia="en-US"/>
        </w:rPr>
      </w:pPr>
      <w:r>
        <w:rPr>
          <w:szCs w:val="28"/>
        </w:rPr>
        <w:tab/>
        <w:t>2.</w:t>
      </w:r>
      <w:r w:rsidRPr="0027299C">
        <w:rPr>
          <w:szCs w:val="28"/>
        </w:rPr>
        <w:t xml:space="preserve"> </w:t>
      </w:r>
      <w:r>
        <w:rPr>
          <w:szCs w:val="28"/>
        </w:rPr>
        <w:t xml:space="preserve">В преамбуле слова </w:t>
      </w:r>
      <w:r w:rsidRPr="000D6CD3">
        <w:rPr>
          <w:szCs w:val="28"/>
        </w:rPr>
        <w:t>«</w:t>
      </w:r>
      <w:r w:rsidR="003D02C2">
        <w:rPr>
          <w:szCs w:val="28"/>
        </w:rPr>
        <w:t xml:space="preserve">от </w:t>
      </w:r>
      <w:r w:rsidRPr="000D6CD3">
        <w:rPr>
          <w:rFonts w:eastAsia="Calibri"/>
          <w:kern w:val="2"/>
          <w:szCs w:val="28"/>
          <w:lang w:eastAsia="en-US"/>
        </w:rPr>
        <w:t>03.02.2023 № 9/1д</w:t>
      </w:r>
      <w:r w:rsidR="000D6CD3" w:rsidRPr="000D6CD3">
        <w:rPr>
          <w:rFonts w:eastAsia="Calibri"/>
          <w:kern w:val="2"/>
          <w:szCs w:val="28"/>
          <w:lang w:eastAsia="en-US"/>
        </w:rPr>
        <w:t xml:space="preserve">» заменить словами </w:t>
      </w:r>
      <w:r w:rsidR="000D6CD3" w:rsidRPr="000D6CD3">
        <w:rPr>
          <w:szCs w:val="28"/>
        </w:rPr>
        <w:t>«</w:t>
      </w:r>
      <w:r w:rsidR="003D02C2">
        <w:rPr>
          <w:szCs w:val="28"/>
        </w:rPr>
        <w:t xml:space="preserve">от </w:t>
      </w:r>
      <w:r w:rsidR="000D6CD3">
        <w:rPr>
          <w:szCs w:val="28"/>
        </w:rPr>
        <w:t>29</w:t>
      </w:r>
      <w:r w:rsidR="000D6CD3" w:rsidRPr="000D6CD3">
        <w:rPr>
          <w:rFonts w:eastAsia="Calibri"/>
          <w:kern w:val="2"/>
          <w:szCs w:val="28"/>
          <w:lang w:eastAsia="en-US"/>
        </w:rPr>
        <w:t>.</w:t>
      </w:r>
      <w:r w:rsidR="000D6CD3">
        <w:rPr>
          <w:rFonts w:eastAsia="Calibri"/>
          <w:kern w:val="2"/>
          <w:szCs w:val="28"/>
          <w:lang w:eastAsia="en-US"/>
        </w:rPr>
        <w:t>1</w:t>
      </w:r>
      <w:r w:rsidR="000D6CD3" w:rsidRPr="000D6CD3">
        <w:rPr>
          <w:rFonts w:eastAsia="Calibri"/>
          <w:kern w:val="2"/>
          <w:szCs w:val="28"/>
          <w:lang w:eastAsia="en-US"/>
        </w:rPr>
        <w:t>2.2023 № 9/1д»</w:t>
      </w:r>
      <w:r w:rsidR="000D6CD3">
        <w:rPr>
          <w:rFonts w:eastAsia="Calibri"/>
          <w:kern w:val="2"/>
          <w:szCs w:val="28"/>
          <w:lang w:eastAsia="en-US"/>
        </w:rPr>
        <w:t>.</w:t>
      </w:r>
    </w:p>
    <w:p w:rsidR="00BE4D47" w:rsidRDefault="00AF77A7" w:rsidP="008C7606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r w:rsidRPr="00A04129">
        <w:rPr>
          <w:rFonts w:eastAsia="Calibri"/>
          <w:kern w:val="2"/>
          <w:szCs w:val="28"/>
          <w:lang w:eastAsia="en-US"/>
        </w:rPr>
        <w:t xml:space="preserve">3. </w:t>
      </w:r>
      <w:r w:rsidR="00A04129" w:rsidRPr="00A04129">
        <w:rPr>
          <w:rFonts w:eastAsia="Calibri"/>
          <w:szCs w:val="28"/>
          <w:lang w:eastAsia="en-US"/>
        </w:rPr>
        <w:t> В пункте</w:t>
      </w:r>
      <w:r w:rsidR="00A04129" w:rsidRPr="00A04129">
        <w:rPr>
          <w:szCs w:val="28"/>
        </w:rPr>
        <w:t xml:space="preserve"> 1</w:t>
      </w:r>
      <w:r w:rsidR="00A04129" w:rsidRPr="00A04129">
        <w:rPr>
          <w:rFonts w:eastAsia="Calibri"/>
          <w:szCs w:val="28"/>
          <w:lang w:eastAsia="en-US"/>
        </w:rPr>
        <w:t xml:space="preserve"> слова «до 202</w:t>
      </w:r>
      <w:r w:rsidR="00A04129">
        <w:rPr>
          <w:rFonts w:eastAsia="Calibri"/>
          <w:szCs w:val="28"/>
          <w:lang w:eastAsia="en-US"/>
        </w:rPr>
        <w:t>4</w:t>
      </w:r>
      <w:r w:rsidR="00A04129" w:rsidRPr="00A04129">
        <w:rPr>
          <w:rFonts w:eastAsia="Calibri"/>
          <w:szCs w:val="28"/>
          <w:lang w:eastAsia="en-US"/>
        </w:rPr>
        <w:t xml:space="preserve"> года» заменить словами «до 202</w:t>
      </w:r>
      <w:r w:rsidR="00A04129">
        <w:rPr>
          <w:rFonts w:eastAsia="Calibri"/>
          <w:szCs w:val="28"/>
          <w:lang w:eastAsia="en-US"/>
        </w:rPr>
        <w:t>6</w:t>
      </w:r>
      <w:r w:rsidR="008C7606">
        <w:rPr>
          <w:rFonts w:eastAsia="Calibri"/>
          <w:szCs w:val="28"/>
          <w:lang w:eastAsia="en-US"/>
        </w:rPr>
        <w:t xml:space="preserve"> года».</w:t>
      </w:r>
    </w:p>
    <w:p w:rsidR="008C7606" w:rsidRDefault="008C7606" w:rsidP="008C760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  В подпункте 5.2 пункта 5 слова «до 2024 года» заменить словами «до 2026 года».</w:t>
      </w:r>
    </w:p>
    <w:p w:rsidR="008C7606" w:rsidRDefault="008C7606" w:rsidP="008C760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.</w:t>
      </w:r>
      <w:r w:rsidRPr="008C7606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Приложения №</w:t>
      </w:r>
      <w:r w:rsidR="002C7CBC">
        <w:rPr>
          <w:rFonts w:eastAsia="Calibri"/>
          <w:szCs w:val="28"/>
          <w:lang w:eastAsia="en-US"/>
        </w:rPr>
        <w:t>№</w:t>
      </w:r>
      <w:r>
        <w:rPr>
          <w:rFonts w:eastAsia="Calibri"/>
          <w:szCs w:val="28"/>
          <w:lang w:eastAsia="en-US"/>
        </w:rPr>
        <w:t xml:space="preserve"> 1</w:t>
      </w:r>
      <w:r w:rsidR="002C7CBC">
        <w:rPr>
          <w:rFonts w:eastAsia="Calibri"/>
          <w:szCs w:val="28"/>
          <w:lang w:eastAsia="en-US"/>
        </w:rPr>
        <w:t xml:space="preserve"> -</w:t>
      </w:r>
      <w:r>
        <w:rPr>
          <w:rFonts w:eastAsia="Calibri"/>
          <w:szCs w:val="28"/>
          <w:lang w:eastAsia="en-US"/>
        </w:rPr>
        <w:t> 2 изложить в редакции:</w:t>
      </w:r>
    </w:p>
    <w:p w:rsidR="008C7606" w:rsidRPr="008C7606" w:rsidRDefault="008C7606" w:rsidP="008C7606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  <w:sectPr w:rsidR="008C7606" w:rsidRPr="008C7606" w:rsidSect="002C7CBC">
          <w:footerReference w:type="default" r:id="rId8"/>
          <w:pgSz w:w="11906" w:h="16838"/>
          <w:pgMar w:top="1134" w:right="851" w:bottom="1134" w:left="1701" w:header="709" w:footer="709" w:gutter="0"/>
          <w:cols w:space="720"/>
          <w:docGrid w:linePitch="381"/>
        </w:sectPr>
      </w:pPr>
    </w:p>
    <w:p w:rsidR="00027777" w:rsidRPr="00027777" w:rsidRDefault="00027777" w:rsidP="00027777">
      <w:pPr>
        <w:ind w:left="10773"/>
        <w:jc w:val="center"/>
        <w:rPr>
          <w:rFonts w:eastAsia="Calibri"/>
          <w:sz w:val="24"/>
          <w:szCs w:val="24"/>
          <w:lang w:eastAsia="en-US"/>
        </w:rPr>
      </w:pPr>
      <w:r w:rsidRPr="00027777">
        <w:rPr>
          <w:rFonts w:eastAsia="Calibri"/>
          <w:sz w:val="24"/>
          <w:szCs w:val="24"/>
          <w:lang w:eastAsia="en-US"/>
        </w:rPr>
        <w:lastRenderedPageBreak/>
        <w:t>«Приложение № 1</w:t>
      </w:r>
    </w:p>
    <w:p w:rsidR="00027777" w:rsidRPr="00027777" w:rsidRDefault="00027777" w:rsidP="00027777">
      <w:pPr>
        <w:ind w:left="10773"/>
        <w:jc w:val="center"/>
        <w:rPr>
          <w:rFonts w:eastAsia="Calibri"/>
          <w:sz w:val="24"/>
          <w:szCs w:val="24"/>
          <w:lang w:eastAsia="en-US"/>
        </w:rPr>
      </w:pPr>
      <w:r w:rsidRPr="00027777">
        <w:rPr>
          <w:rFonts w:eastAsia="Calibri"/>
          <w:sz w:val="24"/>
          <w:szCs w:val="24"/>
          <w:lang w:eastAsia="en-US"/>
        </w:rPr>
        <w:t>к постановлению</w:t>
      </w:r>
    </w:p>
    <w:p w:rsidR="00027777" w:rsidRPr="00027777" w:rsidRDefault="00027777" w:rsidP="00027777">
      <w:pPr>
        <w:ind w:left="10773"/>
        <w:jc w:val="center"/>
        <w:rPr>
          <w:rFonts w:eastAsia="Calibri"/>
          <w:sz w:val="24"/>
          <w:szCs w:val="24"/>
          <w:lang w:eastAsia="en-US"/>
        </w:rPr>
      </w:pPr>
      <w:r w:rsidRPr="00027777">
        <w:rPr>
          <w:rFonts w:eastAsia="Calibri"/>
          <w:sz w:val="24"/>
          <w:szCs w:val="24"/>
          <w:lang w:eastAsia="en-US"/>
        </w:rPr>
        <w:t>Администрации Андреевского сельского поселения</w:t>
      </w:r>
    </w:p>
    <w:p w:rsidR="00027777" w:rsidRPr="00027777" w:rsidRDefault="00027777" w:rsidP="00027777">
      <w:pPr>
        <w:ind w:left="10773"/>
        <w:jc w:val="center"/>
        <w:rPr>
          <w:rFonts w:eastAsia="Calibri"/>
          <w:sz w:val="24"/>
          <w:szCs w:val="24"/>
          <w:lang w:eastAsia="en-US"/>
        </w:rPr>
      </w:pPr>
      <w:r w:rsidRPr="00027777">
        <w:rPr>
          <w:rFonts w:eastAsia="Calibri"/>
          <w:sz w:val="24"/>
          <w:szCs w:val="24"/>
          <w:lang w:eastAsia="en-US"/>
        </w:rPr>
        <w:t>от 15.10.2018 № 67</w:t>
      </w:r>
    </w:p>
    <w:p w:rsidR="00027777" w:rsidRPr="00027777" w:rsidRDefault="00027777" w:rsidP="00027777">
      <w:pPr>
        <w:ind w:left="10773"/>
        <w:jc w:val="center"/>
        <w:rPr>
          <w:kern w:val="2"/>
          <w:sz w:val="24"/>
          <w:szCs w:val="24"/>
        </w:rPr>
      </w:pPr>
      <w:r w:rsidRPr="00027777">
        <w:rPr>
          <w:rFonts w:eastAsia="Calibri"/>
          <w:kern w:val="2"/>
          <w:sz w:val="24"/>
          <w:szCs w:val="24"/>
          <w:lang w:eastAsia="en-US"/>
        </w:rPr>
        <w:tab/>
      </w:r>
    </w:p>
    <w:p w:rsidR="00027777" w:rsidRPr="00027777" w:rsidRDefault="00027777" w:rsidP="00027777">
      <w:pPr>
        <w:tabs>
          <w:tab w:val="left" w:pos="12936"/>
        </w:tabs>
        <w:rPr>
          <w:rFonts w:eastAsia="Calibri"/>
          <w:kern w:val="2"/>
          <w:sz w:val="24"/>
          <w:szCs w:val="24"/>
          <w:lang w:eastAsia="en-US"/>
        </w:rPr>
      </w:pP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027777">
        <w:rPr>
          <w:rFonts w:eastAsia="Calibri"/>
          <w:kern w:val="2"/>
          <w:sz w:val="24"/>
          <w:szCs w:val="24"/>
          <w:lang w:eastAsia="en-US"/>
        </w:rPr>
        <w:t>ПЛАН</w:t>
      </w: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027777">
        <w:rPr>
          <w:rFonts w:eastAsia="Calibri"/>
          <w:kern w:val="2"/>
          <w:sz w:val="24"/>
          <w:szCs w:val="24"/>
          <w:lang w:eastAsia="en-US"/>
        </w:rPr>
        <w:t xml:space="preserve">мероприятий по росту доходного потенциала Андреевского сельского поселения, оптимизации </w:t>
      </w: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027777">
        <w:rPr>
          <w:rFonts w:eastAsia="Calibri"/>
          <w:kern w:val="2"/>
          <w:sz w:val="24"/>
          <w:szCs w:val="24"/>
          <w:lang w:eastAsia="en-US"/>
        </w:rPr>
        <w:t>расходов местного бюджета и сокращению муниципального долга Андреевского сельского поселения до 202</w:t>
      </w:r>
      <w:r w:rsidR="00C54990">
        <w:rPr>
          <w:rFonts w:eastAsia="Calibri"/>
          <w:kern w:val="2"/>
          <w:sz w:val="24"/>
          <w:szCs w:val="24"/>
          <w:lang w:eastAsia="en-US"/>
        </w:rPr>
        <w:t>6</w:t>
      </w:r>
      <w:r w:rsidRPr="00027777">
        <w:rPr>
          <w:rFonts w:eastAsia="Calibri"/>
          <w:kern w:val="2"/>
          <w:sz w:val="24"/>
          <w:szCs w:val="24"/>
          <w:lang w:eastAsia="en-US"/>
        </w:rPr>
        <w:t xml:space="preserve"> года</w:t>
      </w: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  <w:lang w:eastAsia="en-US"/>
        </w:rPr>
      </w:pPr>
    </w:p>
    <w:tbl>
      <w:tblPr>
        <w:tblStyle w:val="af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4"/>
        <w:gridCol w:w="2853"/>
        <w:gridCol w:w="1439"/>
        <w:gridCol w:w="984"/>
        <w:gridCol w:w="984"/>
        <w:gridCol w:w="984"/>
        <w:gridCol w:w="985"/>
        <w:gridCol w:w="984"/>
        <w:gridCol w:w="1125"/>
        <w:gridCol w:w="1230"/>
        <w:gridCol w:w="1231"/>
        <w:gridCol w:w="1362"/>
      </w:tblGrid>
      <w:tr w:rsidR="00027777" w:rsidRPr="00027777" w:rsidTr="00D92749">
        <w:tc>
          <w:tcPr>
            <w:tcW w:w="690" w:type="dxa"/>
            <w:vMerge w:val="restart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№</w:t>
            </w:r>
          </w:p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878" w:type="dxa"/>
            <w:vMerge w:val="restart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51" w:type="dxa"/>
            <w:vMerge w:val="restart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027777" w:rsidRPr="00027777" w:rsidRDefault="00027777" w:rsidP="00CF0EB4">
            <w:pPr>
              <w:ind w:hanging="85"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Срок исполнения</w:t>
            </w:r>
          </w:p>
        </w:tc>
        <w:tc>
          <w:tcPr>
            <w:tcW w:w="8958" w:type="dxa"/>
            <w:gridSpan w:val="8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 xml:space="preserve">Финансовая оценка (бюджетный эффект) </w:t>
            </w:r>
          </w:p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(тыс. рублей) *</w:t>
            </w:r>
          </w:p>
        </w:tc>
      </w:tr>
      <w:tr w:rsidR="007B38F9" w:rsidRPr="00027777" w:rsidTr="00D92749">
        <w:tc>
          <w:tcPr>
            <w:tcW w:w="690" w:type="dxa"/>
            <w:vMerge/>
          </w:tcPr>
          <w:p w:rsidR="007B38F9" w:rsidRPr="00027777" w:rsidRDefault="007B38F9" w:rsidP="007B38F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7B38F9" w:rsidRPr="00027777" w:rsidRDefault="007B38F9" w:rsidP="007B38F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7B38F9" w:rsidRPr="00027777" w:rsidRDefault="007B38F9" w:rsidP="007B38F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38F9" w:rsidRPr="00027777" w:rsidRDefault="007B38F9" w:rsidP="007B38F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8F9" w:rsidRPr="00027777" w:rsidRDefault="007B38F9" w:rsidP="007B38F9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7B38F9" w:rsidRPr="00027777" w:rsidRDefault="007B38F9" w:rsidP="007B38F9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993" w:type="dxa"/>
          </w:tcPr>
          <w:p w:rsidR="007B38F9" w:rsidRPr="00027777" w:rsidRDefault="007B38F9" w:rsidP="007B38F9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7B38F9" w:rsidRPr="00027777" w:rsidRDefault="007B38F9" w:rsidP="007B38F9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7B38F9" w:rsidRPr="00027777" w:rsidRDefault="007B38F9" w:rsidP="007B38F9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1240" w:type="dxa"/>
          </w:tcPr>
          <w:p w:rsidR="007B38F9" w:rsidRDefault="007B38F9" w:rsidP="007B38F9">
            <w:r w:rsidRPr="000123BF">
              <w:rPr>
                <w:kern w:val="2"/>
                <w:sz w:val="24"/>
                <w:szCs w:val="24"/>
              </w:rPr>
              <w:t>2024 год</w:t>
            </w:r>
          </w:p>
        </w:tc>
        <w:tc>
          <w:tcPr>
            <w:tcW w:w="1241" w:type="dxa"/>
          </w:tcPr>
          <w:p w:rsidR="007B38F9" w:rsidRDefault="007B38F9" w:rsidP="007B38F9">
            <w:r w:rsidRPr="000123BF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  <w:r w:rsidRPr="000123BF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374" w:type="dxa"/>
          </w:tcPr>
          <w:p w:rsidR="007B38F9" w:rsidRPr="00027777" w:rsidRDefault="007B38F9" w:rsidP="007B38F9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6</w:t>
            </w:r>
            <w:r w:rsidRPr="00027777">
              <w:rPr>
                <w:kern w:val="2"/>
                <w:sz w:val="24"/>
                <w:szCs w:val="24"/>
              </w:rPr>
              <w:t xml:space="preserve"> год</w:t>
            </w:r>
          </w:p>
        </w:tc>
      </w:tr>
    </w:tbl>
    <w:p w:rsidR="00027777" w:rsidRPr="00027777" w:rsidRDefault="00027777" w:rsidP="00027777">
      <w:pPr>
        <w:jc w:val="center"/>
        <w:rPr>
          <w:sz w:val="24"/>
          <w:szCs w:val="24"/>
        </w:rPr>
      </w:pPr>
    </w:p>
    <w:tbl>
      <w:tblPr>
        <w:tblStyle w:val="af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1"/>
        <w:gridCol w:w="2852"/>
        <w:gridCol w:w="10"/>
        <w:gridCol w:w="1432"/>
        <w:gridCol w:w="984"/>
        <w:gridCol w:w="984"/>
        <w:gridCol w:w="984"/>
        <w:gridCol w:w="985"/>
        <w:gridCol w:w="984"/>
        <w:gridCol w:w="1125"/>
        <w:gridCol w:w="1229"/>
        <w:gridCol w:w="25"/>
        <w:gridCol w:w="1205"/>
        <w:gridCol w:w="49"/>
        <w:gridCol w:w="1316"/>
      </w:tblGrid>
      <w:tr w:rsidR="000A39F5" w:rsidRPr="00027777" w:rsidTr="00F607CB">
        <w:trPr>
          <w:tblHeader/>
        </w:trPr>
        <w:tc>
          <w:tcPr>
            <w:tcW w:w="687" w:type="dxa"/>
          </w:tcPr>
          <w:p w:rsidR="000A39F5" w:rsidRPr="00027777" w:rsidRDefault="000A39F5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0A39F5" w:rsidRPr="00027777" w:rsidRDefault="000A39F5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54" w:type="dxa"/>
            <w:gridSpan w:val="2"/>
          </w:tcPr>
          <w:p w:rsidR="000A39F5" w:rsidRPr="00027777" w:rsidRDefault="000A39F5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A39F5" w:rsidRPr="00027777" w:rsidRDefault="000A39F5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A39F5" w:rsidRPr="00027777" w:rsidRDefault="000A39F5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A39F5" w:rsidRPr="00027777" w:rsidRDefault="000A39F5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A39F5" w:rsidRPr="00027777" w:rsidRDefault="000A39F5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A39F5" w:rsidRPr="00027777" w:rsidRDefault="000A39F5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A39F5" w:rsidRPr="00027777" w:rsidRDefault="000A39F5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39" w:type="dxa"/>
          </w:tcPr>
          <w:p w:rsidR="000A39F5" w:rsidRPr="00027777" w:rsidRDefault="007B38F9" w:rsidP="00CF0EB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40" w:type="dxa"/>
            <w:gridSpan w:val="2"/>
          </w:tcPr>
          <w:p w:rsidR="000A39F5" w:rsidRPr="00027777" w:rsidRDefault="007B38F9" w:rsidP="00CF0EB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376" w:type="dxa"/>
            <w:gridSpan w:val="2"/>
          </w:tcPr>
          <w:p w:rsidR="000A39F5" w:rsidRPr="00027777" w:rsidRDefault="007B38F9" w:rsidP="007B38F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</w:tr>
      <w:tr w:rsidR="00027777" w:rsidRPr="00027777" w:rsidTr="002A29C6">
        <w:tc>
          <w:tcPr>
            <w:tcW w:w="14969" w:type="dxa"/>
            <w:gridSpan w:val="15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  <w:lang w:val="en-US"/>
              </w:rPr>
              <w:t>I</w:t>
            </w:r>
            <w:r w:rsidRPr="00027777">
              <w:rPr>
                <w:kern w:val="2"/>
                <w:sz w:val="24"/>
                <w:szCs w:val="24"/>
              </w:rPr>
              <w:t>. Направления по росту доходов консолидированного бюджета Андреевского сельского поселения</w:t>
            </w:r>
          </w:p>
        </w:tc>
      </w:tr>
      <w:tr w:rsidR="000A39F5" w:rsidRPr="00027777" w:rsidTr="008C57CF">
        <w:tc>
          <w:tcPr>
            <w:tcW w:w="687" w:type="dxa"/>
          </w:tcPr>
          <w:p w:rsidR="000A39F5" w:rsidRPr="00027777" w:rsidRDefault="000A39F5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78" w:type="dxa"/>
            <w:tcBorders>
              <w:right w:val="nil"/>
            </w:tcBorders>
          </w:tcPr>
          <w:p w:rsidR="000A39F5" w:rsidRPr="00027777" w:rsidRDefault="000A39F5" w:rsidP="00CF0EB4">
            <w:pPr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 xml:space="preserve">Всего по разделу </w:t>
            </w:r>
            <w:r w:rsidRPr="00027777">
              <w:rPr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454" w:type="dxa"/>
            <w:gridSpan w:val="2"/>
            <w:tcBorders>
              <w:left w:val="nil"/>
              <w:right w:val="nil"/>
            </w:tcBorders>
          </w:tcPr>
          <w:p w:rsidR="000A39F5" w:rsidRPr="00027777" w:rsidRDefault="000A39F5" w:rsidP="00CF0EB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0A39F5" w:rsidRPr="00027777" w:rsidRDefault="000A39F5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A39F5" w:rsidRPr="00027777" w:rsidRDefault="000A39F5" w:rsidP="00CF0EB4">
            <w:pPr>
              <w:jc w:val="center"/>
              <w:rPr>
                <w:bCs/>
                <w:sz w:val="24"/>
                <w:szCs w:val="24"/>
              </w:rPr>
            </w:pPr>
            <w:r w:rsidRPr="00027777">
              <w:rPr>
                <w:bCs/>
                <w:sz w:val="24"/>
                <w:szCs w:val="24"/>
              </w:rPr>
              <w:t>39,1</w:t>
            </w:r>
          </w:p>
        </w:tc>
        <w:tc>
          <w:tcPr>
            <w:tcW w:w="992" w:type="dxa"/>
            <w:vAlign w:val="center"/>
          </w:tcPr>
          <w:p w:rsidR="000A39F5" w:rsidRPr="00027777" w:rsidRDefault="000A39F5" w:rsidP="00CF0EB4">
            <w:pPr>
              <w:jc w:val="center"/>
              <w:rPr>
                <w:bCs/>
                <w:sz w:val="24"/>
                <w:szCs w:val="24"/>
              </w:rPr>
            </w:pPr>
            <w:r w:rsidRPr="00027777">
              <w:rPr>
                <w:bCs/>
                <w:sz w:val="24"/>
                <w:szCs w:val="24"/>
              </w:rPr>
              <w:t>27,5</w:t>
            </w:r>
          </w:p>
        </w:tc>
        <w:tc>
          <w:tcPr>
            <w:tcW w:w="993" w:type="dxa"/>
            <w:vAlign w:val="center"/>
          </w:tcPr>
          <w:p w:rsidR="000A39F5" w:rsidRPr="00027777" w:rsidRDefault="000A39F5" w:rsidP="00CF0EB4">
            <w:pPr>
              <w:jc w:val="center"/>
              <w:rPr>
                <w:bCs/>
                <w:sz w:val="24"/>
                <w:szCs w:val="24"/>
              </w:rPr>
            </w:pPr>
            <w:r w:rsidRPr="00027777">
              <w:rPr>
                <w:bCs/>
                <w:sz w:val="24"/>
                <w:szCs w:val="24"/>
              </w:rPr>
              <w:t>3,2</w:t>
            </w:r>
          </w:p>
        </w:tc>
        <w:tc>
          <w:tcPr>
            <w:tcW w:w="992" w:type="dxa"/>
            <w:vAlign w:val="center"/>
          </w:tcPr>
          <w:p w:rsidR="000A39F5" w:rsidRPr="00027777" w:rsidRDefault="000A39F5" w:rsidP="00CF0EB4">
            <w:pPr>
              <w:jc w:val="center"/>
              <w:rPr>
                <w:bCs/>
                <w:sz w:val="24"/>
                <w:szCs w:val="24"/>
              </w:rPr>
            </w:pPr>
            <w:r w:rsidRPr="00027777">
              <w:rPr>
                <w:bCs/>
                <w:sz w:val="24"/>
                <w:szCs w:val="24"/>
              </w:rPr>
              <w:t>3,2</w:t>
            </w:r>
          </w:p>
        </w:tc>
        <w:tc>
          <w:tcPr>
            <w:tcW w:w="1134" w:type="dxa"/>
            <w:vAlign w:val="center"/>
          </w:tcPr>
          <w:p w:rsidR="000A39F5" w:rsidRPr="00027777" w:rsidRDefault="000A39F5" w:rsidP="00CF0EB4">
            <w:pPr>
              <w:jc w:val="center"/>
              <w:rPr>
                <w:bCs/>
                <w:sz w:val="24"/>
                <w:szCs w:val="24"/>
              </w:rPr>
            </w:pPr>
            <w:r w:rsidRPr="00027777">
              <w:rPr>
                <w:bCs/>
                <w:sz w:val="24"/>
                <w:szCs w:val="24"/>
              </w:rPr>
              <w:t>3, 2</w:t>
            </w:r>
          </w:p>
        </w:tc>
        <w:tc>
          <w:tcPr>
            <w:tcW w:w="1239" w:type="dxa"/>
            <w:vAlign w:val="center"/>
          </w:tcPr>
          <w:p w:rsidR="000A39F5" w:rsidRPr="00D92749" w:rsidRDefault="00D92749" w:rsidP="00CF0EB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.2</w:t>
            </w:r>
          </w:p>
        </w:tc>
        <w:tc>
          <w:tcPr>
            <w:tcW w:w="1240" w:type="dxa"/>
            <w:gridSpan w:val="2"/>
            <w:vAlign w:val="center"/>
          </w:tcPr>
          <w:p w:rsidR="000A39F5" w:rsidRPr="00D92749" w:rsidRDefault="00D92749" w:rsidP="00CF0EB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.2</w:t>
            </w:r>
          </w:p>
        </w:tc>
        <w:tc>
          <w:tcPr>
            <w:tcW w:w="1376" w:type="dxa"/>
            <w:gridSpan w:val="2"/>
            <w:vAlign w:val="center"/>
          </w:tcPr>
          <w:p w:rsidR="000A39F5" w:rsidRPr="00027777" w:rsidRDefault="000A39F5" w:rsidP="00CF0EB4">
            <w:pPr>
              <w:jc w:val="center"/>
              <w:rPr>
                <w:bCs/>
                <w:sz w:val="24"/>
                <w:szCs w:val="24"/>
              </w:rPr>
            </w:pPr>
            <w:r w:rsidRPr="00027777">
              <w:rPr>
                <w:bCs/>
                <w:sz w:val="24"/>
                <w:szCs w:val="24"/>
              </w:rPr>
              <w:t>3,2</w:t>
            </w:r>
          </w:p>
        </w:tc>
      </w:tr>
      <w:tr w:rsidR="00027777" w:rsidRPr="00027777" w:rsidTr="002A29C6">
        <w:tc>
          <w:tcPr>
            <w:tcW w:w="687" w:type="dxa"/>
          </w:tcPr>
          <w:p w:rsidR="00027777" w:rsidRPr="00027777" w:rsidRDefault="00027777" w:rsidP="00CF0EB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4282" w:type="dxa"/>
            <w:gridSpan w:val="14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Мероприятия по расширению налогооблагаемой базы консолидированного бюджета Андреевского сельского поселения</w:t>
            </w:r>
          </w:p>
        </w:tc>
      </w:tr>
      <w:tr w:rsidR="00280255" w:rsidRPr="00027777" w:rsidTr="00244B5E">
        <w:tc>
          <w:tcPr>
            <w:tcW w:w="687" w:type="dxa"/>
          </w:tcPr>
          <w:p w:rsidR="00280255" w:rsidRPr="00027777" w:rsidRDefault="00280255" w:rsidP="0028025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878" w:type="dxa"/>
          </w:tcPr>
          <w:p w:rsidR="00280255" w:rsidRPr="00027777" w:rsidRDefault="00280255" w:rsidP="00280255">
            <w:pPr>
              <w:spacing w:line="230" w:lineRule="auto"/>
              <w:rPr>
                <w:bCs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 xml:space="preserve">Отмена неэффективных налоговых льгот (пониженных ставок </w:t>
            </w:r>
            <w:r w:rsidRPr="00027777">
              <w:rPr>
                <w:kern w:val="2"/>
                <w:sz w:val="24"/>
                <w:szCs w:val="24"/>
              </w:rPr>
              <w:br/>
              <w:t>по налогам), установленных законодательством Ростовской области о налогах и сборах и нормативными правовыми актами органов местного самоуправления</w:t>
            </w:r>
          </w:p>
        </w:tc>
        <w:tc>
          <w:tcPr>
            <w:tcW w:w="1454" w:type="dxa"/>
            <w:gridSpan w:val="2"/>
          </w:tcPr>
          <w:p w:rsidR="00280255" w:rsidRPr="00027777" w:rsidRDefault="00280255" w:rsidP="0028025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027777">
              <w:rPr>
                <w:sz w:val="24"/>
                <w:szCs w:val="24"/>
              </w:rPr>
              <w:t>Сектор экономики и финансов Администрации Андреевского сельского поселения</w:t>
            </w:r>
          </w:p>
        </w:tc>
        <w:tc>
          <w:tcPr>
            <w:tcW w:w="992" w:type="dxa"/>
          </w:tcPr>
          <w:p w:rsidR="00280255" w:rsidRPr="00027777" w:rsidRDefault="00280255" w:rsidP="00280255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280255" w:rsidRPr="00027777" w:rsidRDefault="00280255" w:rsidP="0028025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  <w:shd w:val="clear" w:color="auto" w:fill="auto"/>
          </w:tcPr>
          <w:p w:rsidR="00280255" w:rsidRPr="00027777" w:rsidRDefault="00280255" w:rsidP="0028025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3" w:type="dxa"/>
          </w:tcPr>
          <w:p w:rsidR="00280255" w:rsidRPr="00027777" w:rsidRDefault="00280255" w:rsidP="0028025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</w:tcPr>
          <w:p w:rsidR="00280255" w:rsidRPr="00027777" w:rsidRDefault="00280255" w:rsidP="0028025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280255" w:rsidRPr="00027777" w:rsidRDefault="00280255" w:rsidP="0028025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39" w:type="dxa"/>
          </w:tcPr>
          <w:p w:rsidR="00280255" w:rsidRDefault="00280255" w:rsidP="00280255">
            <w:pPr>
              <w:jc w:val="center"/>
            </w:pPr>
            <w:r w:rsidRPr="001821A4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40" w:type="dxa"/>
            <w:gridSpan w:val="2"/>
          </w:tcPr>
          <w:p w:rsidR="00280255" w:rsidRDefault="00280255" w:rsidP="00280255">
            <w:pPr>
              <w:jc w:val="center"/>
            </w:pPr>
            <w:r w:rsidRPr="001821A4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376" w:type="dxa"/>
            <w:gridSpan w:val="2"/>
          </w:tcPr>
          <w:p w:rsidR="00280255" w:rsidRPr="00027777" w:rsidRDefault="00280255" w:rsidP="0028025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</w:tr>
      <w:tr w:rsidR="00280255" w:rsidRPr="00027777" w:rsidTr="005B2019">
        <w:tc>
          <w:tcPr>
            <w:tcW w:w="687" w:type="dxa"/>
          </w:tcPr>
          <w:p w:rsidR="00280255" w:rsidRPr="00027777" w:rsidRDefault="00280255" w:rsidP="0028025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2878" w:type="dxa"/>
          </w:tcPr>
          <w:p w:rsidR="00280255" w:rsidRPr="00027777" w:rsidRDefault="00280255" w:rsidP="00280255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027777">
              <w:rPr>
                <w:sz w:val="24"/>
                <w:szCs w:val="24"/>
              </w:rPr>
              <w:t xml:space="preserve">Проведение мероприятий </w:t>
            </w:r>
            <w:r w:rsidRPr="00027777">
              <w:rPr>
                <w:sz w:val="24"/>
                <w:szCs w:val="24"/>
              </w:rPr>
              <w:br/>
              <w:t xml:space="preserve">по сокращению неформальной занятости </w:t>
            </w:r>
            <w:r w:rsidRPr="00027777">
              <w:rPr>
                <w:sz w:val="24"/>
                <w:szCs w:val="24"/>
              </w:rPr>
              <w:br/>
              <w:t xml:space="preserve">и легализации трудовых </w:t>
            </w:r>
            <w:r w:rsidRPr="00027777">
              <w:rPr>
                <w:sz w:val="24"/>
                <w:szCs w:val="24"/>
              </w:rPr>
              <w:lastRenderedPageBreak/>
              <w:t xml:space="preserve">отношений, ведение индивидуального учета </w:t>
            </w:r>
            <w:proofErr w:type="spellStart"/>
            <w:r w:rsidRPr="00027777">
              <w:rPr>
                <w:sz w:val="24"/>
                <w:szCs w:val="24"/>
              </w:rPr>
              <w:t>закрепляемости</w:t>
            </w:r>
            <w:proofErr w:type="spellEnd"/>
            <w:r w:rsidRPr="00027777">
              <w:rPr>
                <w:sz w:val="24"/>
                <w:szCs w:val="24"/>
              </w:rPr>
              <w:t xml:space="preserve"> на рабочих местах лиц, заключивших трудовые договоры в результате реализации данных мер</w:t>
            </w:r>
          </w:p>
        </w:tc>
        <w:tc>
          <w:tcPr>
            <w:tcW w:w="1454" w:type="dxa"/>
            <w:gridSpan w:val="2"/>
          </w:tcPr>
          <w:p w:rsidR="00280255" w:rsidRPr="00027777" w:rsidRDefault="00280255" w:rsidP="00280255">
            <w:pPr>
              <w:autoSpaceDE w:val="0"/>
              <w:autoSpaceDN w:val="0"/>
              <w:spacing w:line="230" w:lineRule="auto"/>
              <w:rPr>
                <w:kern w:val="2"/>
                <w:sz w:val="24"/>
                <w:szCs w:val="24"/>
              </w:rPr>
            </w:pPr>
            <w:r w:rsidRPr="00027777">
              <w:rPr>
                <w:sz w:val="24"/>
                <w:szCs w:val="24"/>
              </w:rPr>
              <w:lastRenderedPageBreak/>
              <w:t>Сектор экономики и финансов Администра</w:t>
            </w:r>
            <w:r w:rsidRPr="00027777">
              <w:rPr>
                <w:sz w:val="24"/>
                <w:szCs w:val="24"/>
              </w:rPr>
              <w:lastRenderedPageBreak/>
              <w:t>ции Андреевского сельского поселения</w:t>
            </w:r>
          </w:p>
        </w:tc>
        <w:tc>
          <w:tcPr>
            <w:tcW w:w="992" w:type="dxa"/>
          </w:tcPr>
          <w:p w:rsidR="00280255" w:rsidRPr="00027777" w:rsidRDefault="00280255" w:rsidP="0028025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992" w:type="dxa"/>
          </w:tcPr>
          <w:p w:rsidR="00280255" w:rsidRPr="00027777" w:rsidRDefault="00280255" w:rsidP="0028025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  <w:shd w:val="clear" w:color="auto" w:fill="auto"/>
          </w:tcPr>
          <w:p w:rsidR="00280255" w:rsidRPr="00027777" w:rsidRDefault="00280255" w:rsidP="0028025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3" w:type="dxa"/>
          </w:tcPr>
          <w:p w:rsidR="00280255" w:rsidRPr="00027777" w:rsidRDefault="00280255" w:rsidP="0028025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</w:tcPr>
          <w:p w:rsidR="00280255" w:rsidRPr="00027777" w:rsidRDefault="00280255" w:rsidP="0028025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280255" w:rsidRPr="00027777" w:rsidRDefault="00280255" w:rsidP="0028025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39" w:type="dxa"/>
          </w:tcPr>
          <w:p w:rsidR="00280255" w:rsidRDefault="00280255" w:rsidP="00280255">
            <w:pPr>
              <w:jc w:val="center"/>
            </w:pPr>
            <w:r w:rsidRPr="0040665F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40" w:type="dxa"/>
            <w:gridSpan w:val="2"/>
          </w:tcPr>
          <w:p w:rsidR="00280255" w:rsidRDefault="00280255" w:rsidP="00280255">
            <w:pPr>
              <w:jc w:val="center"/>
            </w:pPr>
            <w:r w:rsidRPr="0040665F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376" w:type="dxa"/>
            <w:gridSpan w:val="2"/>
          </w:tcPr>
          <w:p w:rsidR="00280255" w:rsidRPr="00027777" w:rsidRDefault="00280255" w:rsidP="0028025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</w:tr>
      <w:tr w:rsidR="00280255" w:rsidRPr="00027777" w:rsidTr="000E4792">
        <w:tc>
          <w:tcPr>
            <w:tcW w:w="687" w:type="dxa"/>
          </w:tcPr>
          <w:p w:rsidR="00280255" w:rsidRPr="00027777" w:rsidRDefault="00280255" w:rsidP="0028025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1.3.</w:t>
            </w:r>
          </w:p>
        </w:tc>
        <w:tc>
          <w:tcPr>
            <w:tcW w:w="2878" w:type="dxa"/>
          </w:tcPr>
          <w:p w:rsidR="00280255" w:rsidRPr="00027777" w:rsidRDefault="00280255" w:rsidP="00280255">
            <w:pPr>
              <w:autoSpaceDE w:val="0"/>
              <w:autoSpaceDN w:val="0"/>
              <w:adjustRightInd w:val="0"/>
              <w:rPr>
                <w:strike/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 xml:space="preserve">Повышение эффективности использования имущества </w:t>
            </w:r>
            <w:r w:rsidRPr="00027777">
              <w:rPr>
                <w:kern w:val="2"/>
                <w:sz w:val="24"/>
                <w:szCs w:val="24"/>
              </w:rPr>
              <w:br/>
              <w:t xml:space="preserve">(в том числе земельных участков), находящегося </w:t>
            </w:r>
            <w:r w:rsidRPr="00027777">
              <w:rPr>
                <w:kern w:val="2"/>
                <w:sz w:val="24"/>
                <w:szCs w:val="24"/>
              </w:rPr>
              <w:br/>
              <w:t xml:space="preserve">в муниципальной собственности </w:t>
            </w:r>
          </w:p>
        </w:tc>
        <w:tc>
          <w:tcPr>
            <w:tcW w:w="1454" w:type="dxa"/>
            <w:gridSpan w:val="2"/>
          </w:tcPr>
          <w:p w:rsidR="00280255" w:rsidRPr="00DD03DC" w:rsidRDefault="00280255" w:rsidP="002802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03DC">
              <w:rPr>
                <w:sz w:val="22"/>
                <w:szCs w:val="22"/>
              </w:rPr>
              <w:t>Сектор экономики и финансов Администрации Андреевского сельского поселения;</w:t>
            </w:r>
          </w:p>
          <w:p w:rsidR="00280255" w:rsidRPr="00DD03DC" w:rsidRDefault="00280255" w:rsidP="002802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03DC">
              <w:rPr>
                <w:sz w:val="22"/>
                <w:szCs w:val="22"/>
              </w:rPr>
              <w:t xml:space="preserve">Специалист первой категории по вопросам имущественных и земельных отношений </w:t>
            </w:r>
          </w:p>
          <w:p w:rsidR="00280255" w:rsidRPr="00027777" w:rsidRDefault="00280255" w:rsidP="00280255">
            <w:pPr>
              <w:autoSpaceDE w:val="0"/>
              <w:autoSpaceDN w:val="0"/>
              <w:adjustRightInd w:val="0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255" w:rsidRPr="00027777" w:rsidRDefault="00280255" w:rsidP="002802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280255" w:rsidRPr="00027777" w:rsidRDefault="00280255" w:rsidP="00280255">
            <w:pPr>
              <w:jc w:val="center"/>
              <w:rPr>
                <w:sz w:val="24"/>
                <w:szCs w:val="24"/>
              </w:rPr>
            </w:pPr>
            <w:r w:rsidRPr="00027777">
              <w:rPr>
                <w:sz w:val="24"/>
                <w:szCs w:val="24"/>
              </w:rPr>
              <w:t>2,4</w:t>
            </w:r>
          </w:p>
        </w:tc>
        <w:tc>
          <w:tcPr>
            <w:tcW w:w="992" w:type="dxa"/>
            <w:shd w:val="clear" w:color="auto" w:fill="auto"/>
          </w:tcPr>
          <w:p w:rsidR="00280255" w:rsidRPr="00027777" w:rsidRDefault="00280255" w:rsidP="00280255">
            <w:pPr>
              <w:jc w:val="center"/>
              <w:rPr>
                <w:sz w:val="24"/>
                <w:szCs w:val="24"/>
              </w:rPr>
            </w:pPr>
            <w:r w:rsidRPr="00027777">
              <w:rPr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280255" w:rsidRPr="00027777" w:rsidRDefault="00280255" w:rsidP="00280255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</w:tcPr>
          <w:p w:rsidR="00280255" w:rsidRPr="00027777" w:rsidRDefault="00280255" w:rsidP="00280255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280255" w:rsidRPr="00027777" w:rsidRDefault="00280255" w:rsidP="00280255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39" w:type="dxa"/>
          </w:tcPr>
          <w:p w:rsidR="00280255" w:rsidRDefault="00280255" w:rsidP="00280255">
            <w:pPr>
              <w:jc w:val="center"/>
            </w:pPr>
            <w:r w:rsidRPr="001A685D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40" w:type="dxa"/>
            <w:gridSpan w:val="2"/>
          </w:tcPr>
          <w:p w:rsidR="00280255" w:rsidRDefault="00280255" w:rsidP="00280255">
            <w:pPr>
              <w:jc w:val="center"/>
            </w:pPr>
            <w:r w:rsidRPr="001A685D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376" w:type="dxa"/>
            <w:gridSpan w:val="2"/>
          </w:tcPr>
          <w:p w:rsidR="00280255" w:rsidRPr="00027777" w:rsidRDefault="00280255" w:rsidP="00280255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</w:tr>
      <w:tr w:rsidR="00280255" w:rsidRPr="00027777" w:rsidTr="00932659">
        <w:tc>
          <w:tcPr>
            <w:tcW w:w="687" w:type="dxa"/>
          </w:tcPr>
          <w:p w:rsidR="00280255" w:rsidRPr="00027777" w:rsidRDefault="00280255" w:rsidP="0028025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1.4.</w:t>
            </w:r>
          </w:p>
        </w:tc>
        <w:tc>
          <w:tcPr>
            <w:tcW w:w="2878" w:type="dxa"/>
          </w:tcPr>
          <w:p w:rsidR="00280255" w:rsidRPr="00027777" w:rsidRDefault="00280255" w:rsidP="002802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777">
              <w:rPr>
                <w:sz w:val="24"/>
                <w:szCs w:val="24"/>
              </w:rPr>
              <w:t xml:space="preserve">Актуализация налогооблагаемой базы, </w:t>
            </w:r>
            <w:r w:rsidRPr="00027777">
              <w:rPr>
                <w:sz w:val="24"/>
                <w:szCs w:val="24"/>
              </w:rPr>
              <w:br/>
              <w:t>в том числе</w:t>
            </w:r>
          </w:p>
          <w:p w:rsidR="00280255" w:rsidRPr="00027777" w:rsidRDefault="00280255" w:rsidP="002802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27777">
              <w:rPr>
                <w:sz w:val="24"/>
                <w:szCs w:val="24"/>
              </w:rPr>
              <w:t>вовлечение в налоговый оборот объектов недвижимости, включая земельные участки</w:t>
            </w:r>
          </w:p>
        </w:tc>
        <w:tc>
          <w:tcPr>
            <w:tcW w:w="1454" w:type="dxa"/>
            <w:gridSpan w:val="2"/>
          </w:tcPr>
          <w:p w:rsidR="00280255" w:rsidRPr="00027777" w:rsidRDefault="00280255" w:rsidP="002802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777">
              <w:rPr>
                <w:sz w:val="24"/>
                <w:szCs w:val="24"/>
              </w:rPr>
              <w:t xml:space="preserve">Специалист первой категории по вопросам имущественных и земельных отношений </w:t>
            </w:r>
          </w:p>
          <w:p w:rsidR="00280255" w:rsidRPr="00027777" w:rsidRDefault="00280255" w:rsidP="00280255">
            <w:pPr>
              <w:pStyle w:val="ConsPlusNormal"/>
              <w:spacing w:after="24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255" w:rsidRPr="00027777" w:rsidRDefault="00280255" w:rsidP="002802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280255" w:rsidRPr="00027777" w:rsidRDefault="00280255" w:rsidP="00280255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  <w:shd w:val="clear" w:color="auto" w:fill="auto"/>
          </w:tcPr>
          <w:p w:rsidR="00280255" w:rsidRPr="00027777" w:rsidRDefault="00280255" w:rsidP="00280255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3" w:type="dxa"/>
          </w:tcPr>
          <w:p w:rsidR="00280255" w:rsidRPr="00027777" w:rsidRDefault="00280255" w:rsidP="00280255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</w:tcPr>
          <w:p w:rsidR="00280255" w:rsidRPr="00027777" w:rsidRDefault="00280255" w:rsidP="00280255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280255" w:rsidRPr="00027777" w:rsidRDefault="00280255" w:rsidP="00280255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39" w:type="dxa"/>
          </w:tcPr>
          <w:p w:rsidR="00280255" w:rsidRDefault="00280255" w:rsidP="00280255">
            <w:pPr>
              <w:jc w:val="center"/>
            </w:pPr>
            <w:r w:rsidRPr="00AF6B5D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40" w:type="dxa"/>
            <w:gridSpan w:val="2"/>
          </w:tcPr>
          <w:p w:rsidR="00280255" w:rsidRDefault="00280255" w:rsidP="00280255">
            <w:pPr>
              <w:jc w:val="center"/>
            </w:pPr>
            <w:r w:rsidRPr="00AF6B5D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376" w:type="dxa"/>
            <w:gridSpan w:val="2"/>
          </w:tcPr>
          <w:p w:rsidR="00280255" w:rsidRPr="00027777" w:rsidRDefault="00280255" w:rsidP="00280255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</w:tr>
      <w:tr w:rsidR="000A39F5" w:rsidRPr="00027777" w:rsidTr="002C1EB7">
        <w:tc>
          <w:tcPr>
            <w:tcW w:w="687" w:type="dxa"/>
          </w:tcPr>
          <w:p w:rsidR="000A39F5" w:rsidRPr="00027777" w:rsidRDefault="000A39F5" w:rsidP="00CF0EB4">
            <w:pPr>
              <w:pageBreakBefore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878" w:type="dxa"/>
          </w:tcPr>
          <w:p w:rsidR="000A39F5" w:rsidRPr="00027777" w:rsidRDefault="000A39F5" w:rsidP="00CF0EB4">
            <w:pPr>
              <w:rPr>
                <w:bCs/>
                <w:sz w:val="24"/>
                <w:szCs w:val="24"/>
              </w:rPr>
            </w:pPr>
            <w:r w:rsidRPr="00027777">
              <w:rPr>
                <w:bCs/>
                <w:sz w:val="24"/>
                <w:szCs w:val="24"/>
              </w:rPr>
              <w:t>Увеличение налоговой базы по налогу на имущество физических лиц за счет налогообложения от кадастровой стоимости объектов, не имеющих  инвентаризационной стоимости</w:t>
            </w:r>
          </w:p>
        </w:tc>
        <w:tc>
          <w:tcPr>
            <w:tcW w:w="1454" w:type="dxa"/>
            <w:gridSpan w:val="2"/>
          </w:tcPr>
          <w:p w:rsidR="000A39F5" w:rsidRPr="00027777" w:rsidRDefault="000A39F5" w:rsidP="00CF0EB4">
            <w:pPr>
              <w:rPr>
                <w:sz w:val="24"/>
                <w:szCs w:val="24"/>
              </w:rPr>
            </w:pPr>
            <w:r w:rsidRPr="00027777">
              <w:rPr>
                <w:sz w:val="24"/>
                <w:szCs w:val="24"/>
              </w:rPr>
              <w:t xml:space="preserve">Специалист первой категории по вопросам имущественных и земельных отношений </w:t>
            </w:r>
          </w:p>
        </w:tc>
        <w:tc>
          <w:tcPr>
            <w:tcW w:w="992" w:type="dxa"/>
          </w:tcPr>
          <w:p w:rsidR="000A39F5" w:rsidRPr="00027777" w:rsidRDefault="000A39F5" w:rsidP="00CF0EB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0A39F5" w:rsidRPr="00027777" w:rsidRDefault="000A39F5" w:rsidP="00CF0EB4">
            <w:pPr>
              <w:jc w:val="center"/>
              <w:rPr>
                <w:bCs/>
                <w:sz w:val="24"/>
                <w:szCs w:val="24"/>
              </w:rPr>
            </w:pPr>
            <w:r w:rsidRPr="00027777">
              <w:rPr>
                <w:bCs/>
                <w:sz w:val="24"/>
                <w:szCs w:val="24"/>
              </w:rPr>
              <w:t>2,6</w:t>
            </w:r>
          </w:p>
        </w:tc>
        <w:tc>
          <w:tcPr>
            <w:tcW w:w="992" w:type="dxa"/>
            <w:shd w:val="clear" w:color="auto" w:fill="auto"/>
          </w:tcPr>
          <w:p w:rsidR="000A39F5" w:rsidRPr="00027777" w:rsidRDefault="000A39F5" w:rsidP="00CF0EB4">
            <w:pPr>
              <w:jc w:val="center"/>
              <w:rPr>
                <w:bCs/>
                <w:sz w:val="24"/>
                <w:szCs w:val="24"/>
              </w:rPr>
            </w:pPr>
            <w:r w:rsidRPr="00027777">
              <w:rPr>
                <w:bCs/>
                <w:sz w:val="24"/>
                <w:szCs w:val="24"/>
              </w:rPr>
              <w:t>3,2</w:t>
            </w:r>
          </w:p>
        </w:tc>
        <w:tc>
          <w:tcPr>
            <w:tcW w:w="993" w:type="dxa"/>
          </w:tcPr>
          <w:p w:rsidR="000A39F5" w:rsidRPr="00027777" w:rsidRDefault="000A39F5" w:rsidP="00CF0EB4">
            <w:pPr>
              <w:jc w:val="center"/>
              <w:rPr>
                <w:sz w:val="24"/>
                <w:szCs w:val="24"/>
              </w:rPr>
            </w:pPr>
            <w:r w:rsidRPr="00027777">
              <w:rPr>
                <w:bCs/>
                <w:sz w:val="24"/>
                <w:szCs w:val="24"/>
              </w:rPr>
              <w:t>3,2</w:t>
            </w:r>
          </w:p>
        </w:tc>
        <w:tc>
          <w:tcPr>
            <w:tcW w:w="992" w:type="dxa"/>
          </w:tcPr>
          <w:p w:rsidR="000A39F5" w:rsidRPr="00027777" w:rsidRDefault="000A39F5" w:rsidP="00CF0EB4">
            <w:pPr>
              <w:jc w:val="center"/>
              <w:rPr>
                <w:sz w:val="24"/>
                <w:szCs w:val="24"/>
              </w:rPr>
            </w:pPr>
            <w:r w:rsidRPr="00027777">
              <w:rPr>
                <w:bCs/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0A39F5" w:rsidRPr="00027777" w:rsidRDefault="000A39F5" w:rsidP="00CF0EB4">
            <w:pPr>
              <w:jc w:val="center"/>
              <w:rPr>
                <w:sz w:val="24"/>
                <w:szCs w:val="24"/>
              </w:rPr>
            </w:pPr>
            <w:r w:rsidRPr="00027777">
              <w:rPr>
                <w:bCs/>
                <w:sz w:val="24"/>
                <w:szCs w:val="24"/>
              </w:rPr>
              <w:t>3,2</w:t>
            </w:r>
          </w:p>
        </w:tc>
        <w:tc>
          <w:tcPr>
            <w:tcW w:w="1239" w:type="dxa"/>
          </w:tcPr>
          <w:p w:rsidR="000A39F5" w:rsidRPr="00027777" w:rsidRDefault="00072E03" w:rsidP="00CF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240" w:type="dxa"/>
            <w:gridSpan w:val="2"/>
          </w:tcPr>
          <w:p w:rsidR="000A39F5" w:rsidRPr="00027777" w:rsidRDefault="00072E03" w:rsidP="00CF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376" w:type="dxa"/>
            <w:gridSpan w:val="2"/>
          </w:tcPr>
          <w:p w:rsidR="000A39F5" w:rsidRPr="00027777" w:rsidRDefault="000A39F5" w:rsidP="00CF0EB4">
            <w:pPr>
              <w:jc w:val="center"/>
              <w:rPr>
                <w:sz w:val="24"/>
                <w:szCs w:val="24"/>
              </w:rPr>
            </w:pPr>
            <w:r w:rsidRPr="00027777">
              <w:rPr>
                <w:bCs/>
                <w:sz w:val="24"/>
                <w:szCs w:val="24"/>
              </w:rPr>
              <w:t>3,2</w:t>
            </w:r>
          </w:p>
        </w:tc>
      </w:tr>
      <w:tr w:rsidR="00027777" w:rsidRPr="00027777" w:rsidTr="002A29C6">
        <w:tc>
          <w:tcPr>
            <w:tcW w:w="687" w:type="dxa"/>
          </w:tcPr>
          <w:p w:rsidR="00027777" w:rsidRPr="00027777" w:rsidRDefault="00027777" w:rsidP="00CF0EB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4282" w:type="dxa"/>
            <w:gridSpan w:val="14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Повышение собираемости налогов и сокращение задолженности</w:t>
            </w:r>
          </w:p>
        </w:tc>
      </w:tr>
      <w:tr w:rsidR="00072E03" w:rsidRPr="00027777" w:rsidTr="00936A60">
        <w:tc>
          <w:tcPr>
            <w:tcW w:w="687" w:type="dxa"/>
          </w:tcPr>
          <w:p w:rsidR="00072E03" w:rsidRPr="00027777" w:rsidRDefault="00072E03" w:rsidP="00072E03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027777">
              <w:rPr>
                <w:bCs/>
                <w:kern w:val="2"/>
                <w:sz w:val="24"/>
                <w:szCs w:val="24"/>
              </w:rPr>
              <w:t>2.1.</w:t>
            </w:r>
          </w:p>
        </w:tc>
        <w:tc>
          <w:tcPr>
            <w:tcW w:w="2878" w:type="dxa"/>
          </w:tcPr>
          <w:p w:rsidR="00072E03" w:rsidRPr="00027777" w:rsidRDefault="00072E03" w:rsidP="00072E03">
            <w:pPr>
              <w:rPr>
                <w:sz w:val="24"/>
                <w:szCs w:val="24"/>
              </w:rPr>
            </w:pPr>
            <w:r w:rsidRPr="00027777">
              <w:rPr>
                <w:sz w:val="24"/>
                <w:szCs w:val="24"/>
              </w:rPr>
              <w:t xml:space="preserve">Снижение задолженности </w:t>
            </w:r>
            <w:r w:rsidRPr="00027777">
              <w:rPr>
                <w:sz w:val="24"/>
                <w:szCs w:val="24"/>
              </w:rPr>
              <w:br/>
              <w:t>по налоговым и неналоговым доходам за счет повышения эффективности работы Координационных советов и рабочих групп по взысканию задолженности по арендной плате за землю</w:t>
            </w:r>
          </w:p>
        </w:tc>
        <w:tc>
          <w:tcPr>
            <w:tcW w:w="1454" w:type="dxa"/>
            <w:gridSpan w:val="2"/>
          </w:tcPr>
          <w:p w:rsidR="00072E03" w:rsidRPr="00027777" w:rsidRDefault="00072E03" w:rsidP="00072E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777">
              <w:rPr>
                <w:sz w:val="24"/>
                <w:szCs w:val="24"/>
              </w:rPr>
              <w:t>Сектор экономики и финансов Администрации Андреевского сельского поселения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777">
              <w:rPr>
                <w:sz w:val="24"/>
                <w:szCs w:val="24"/>
              </w:rPr>
              <w:t>34,1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sz w:val="24"/>
                <w:szCs w:val="24"/>
              </w:rPr>
              <w:t>21,8</w:t>
            </w:r>
          </w:p>
        </w:tc>
        <w:tc>
          <w:tcPr>
            <w:tcW w:w="993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39" w:type="dxa"/>
          </w:tcPr>
          <w:p w:rsidR="00072E03" w:rsidRDefault="00072E03" w:rsidP="00072E03">
            <w:pPr>
              <w:jc w:val="center"/>
            </w:pPr>
            <w:r w:rsidRPr="00D62CEE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40" w:type="dxa"/>
            <w:gridSpan w:val="2"/>
          </w:tcPr>
          <w:p w:rsidR="00072E03" w:rsidRDefault="00072E03" w:rsidP="00072E03">
            <w:pPr>
              <w:jc w:val="center"/>
            </w:pPr>
            <w:r w:rsidRPr="00D62CEE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376" w:type="dxa"/>
            <w:gridSpan w:val="2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</w:tr>
      <w:tr w:rsidR="00027777" w:rsidRPr="00027777" w:rsidTr="002A29C6">
        <w:tc>
          <w:tcPr>
            <w:tcW w:w="14969" w:type="dxa"/>
            <w:gridSpan w:val="15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  <w:lang w:val="en-US"/>
              </w:rPr>
              <w:t>II</w:t>
            </w:r>
            <w:r w:rsidRPr="00027777">
              <w:rPr>
                <w:kern w:val="2"/>
                <w:sz w:val="24"/>
                <w:szCs w:val="24"/>
              </w:rPr>
              <w:t>. Направления по оптимизации расходов местного бюджета</w:t>
            </w:r>
          </w:p>
        </w:tc>
      </w:tr>
      <w:tr w:rsidR="000A39F5" w:rsidRPr="00027777" w:rsidTr="00E9643B">
        <w:tc>
          <w:tcPr>
            <w:tcW w:w="687" w:type="dxa"/>
          </w:tcPr>
          <w:p w:rsidR="000A39F5" w:rsidRPr="00027777" w:rsidRDefault="000A39F5" w:rsidP="00CF0EB4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878" w:type="dxa"/>
            <w:tcBorders>
              <w:right w:val="nil"/>
            </w:tcBorders>
          </w:tcPr>
          <w:p w:rsidR="000A39F5" w:rsidRPr="00027777" w:rsidRDefault="000A39F5" w:rsidP="00CF0EB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 xml:space="preserve">Всего по разделу </w:t>
            </w:r>
            <w:r w:rsidRPr="00027777">
              <w:rPr>
                <w:kern w:val="2"/>
                <w:sz w:val="24"/>
                <w:szCs w:val="24"/>
                <w:lang w:val="en-US"/>
              </w:rPr>
              <w:t>II</w:t>
            </w:r>
          </w:p>
        </w:tc>
        <w:tc>
          <w:tcPr>
            <w:tcW w:w="1454" w:type="dxa"/>
            <w:gridSpan w:val="2"/>
            <w:tcBorders>
              <w:left w:val="nil"/>
              <w:right w:val="nil"/>
            </w:tcBorders>
          </w:tcPr>
          <w:p w:rsidR="000A39F5" w:rsidRPr="00027777" w:rsidRDefault="000A39F5" w:rsidP="00CF0EB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0A39F5" w:rsidRPr="00027777" w:rsidRDefault="000A39F5" w:rsidP="00CF0EB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9F5" w:rsidRPr="00027777" w:rsidRDefault="000A39F5" w:rsidP="00CF0EB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0A39F5" w:rsidRPr="00027777" w:rsidRDefault="000A39F5" w:rsidP="00CF0EB4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0A39F5" w:rsidRPr="00027777" w:rsidRDefault="000A39F5" w:rsidP="00CF0EB4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0A39F5" w:rsidRPr="00027777" w:rsidRDefault="000A39F5" w:rsidP="00CF0EB4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0A39F5" w:rsidRPr="00027777" w:rsidRDefault="000A39F5" w:rsidP="00CF0EB4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239" w:type="dxa"/>
          </w:tcPr>
          <w:p w:rsidR="000A39F5" w:rsidRPr="00027777" w:rsidRDefault="00072E03" w:rsidP="00CF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40" w:type="dxa"/>
            <w:gridSpan w:val="2"/>
          </w:tcPr>
          <w:p w:rsidR="000A39F5" w:rsidRPr="00027777" w:rsidRDefault="00072E03" w:rsidP="00CF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376" w:type="dxa"/>
            <w:gridSpan w:val="2"/>
          </w:tcPr>
          <w:p w:rsidR="000A39F5" w:rsidRPr="00027777" w:rsidRDefault="000A39F5" w:rsidP="00CF0EB4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2,0</w:t>
            </w:r>
          </w:p>
        </w:tc>
      </w:tr>
      <w:tr w:rsidR="00027777" w:rsidRPr="00027777" w:rsidTr="002A29C6">
        <w:tc>
          <w:tcPr>
            <w:tcW w:w="687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4282" w:type="dxa"/>
            <w:gridSpan w:val="14"/>
          </w:tcPr>
          <w:p w:rsidR="00027777" w:rsidRPr="00027777" w:rsidRDefault="00027777" w:rsidP="00CF0EB4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Оптимизация расходов на государственное и муниципальное управление</w:t>
            </w:r>
          </w:p>
        </w:tc>
      </w:tr>
      <w:tr w:rsidR="00072E03" w:rsidRPr="00027777" w:rsidTr="00DD42C3">
        <w:tc>
          <w:tcPr>
            <w:tcW w:w="687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878" w:type="dxa"/>
          </w:tcPr>
          <w:p w:rsidR="00072E03" w:rsidRPr="00027777" w:rsidRDefault="00072E03" w:rsidP="00072E0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 xml:space="preserve">Инвентаризация расходных обязательств Андреевского сельского поселения с целью установления расходных обязательств, не связанных </w:t>
            </w:r>
            <w:r w:rsidRPr="00027777">
              <w:rPr>
                <w:kern w:val="2"/>
                <w:sz w:val="24"/>
                <w:szCs w:val="24"/>
              </w:rPr>
              <w:br/>
              <w:t xml:space="preserve">с решением вопросов, отнесенных Конституцией Российской Федерации </w:t>
            </w:r>
            <w:r w:rsidRPr="00027777">
              <w:rPr>
                <w:kern w:val="2"/>
                <w:sz w:val="24"/>
                <w:szCs w:val="24"/>
              </w:rPr>
              <w:br/>
            </w:r>
            <w:r w:rsidRPr="00027777">
              <w:rPr>
                <w:kern w:val="2"/>
                <w:sz w:val="24"/>
                <w:szCs w:val="24"/>
              </w:rPr>
              <w:lastRenderedPageBreak/>
              <w:t xml:space="preserve">и федеральными законами </w:t>
            </w:r>
            <w:r w:rsidRPr="00027777">
              <w:rPr>
                <w:kern w:val="2"/>
                <w:sz w:val="24"/>
                <w:szCs w:val="24"/>
              </w:rPr>
              <w:br/>
              <w:t xml:space="preserve">к полномочиям органов местного самоуправления </w:t>
            </w:r>
          </w:p>
        </w:tc>
        <w:tc>
          <w:tcPr>
            <w:tcW w:w="1454" w:type="dxa"/>
            <w:gridSpan w:val="2"/>
          </w:tcPr>
          <w:p w:rsidR="00072E03" w:rsidRPr="00027777" w:rsidRDefault="00072E03" w:rsidP="00072E03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lastRenderedPageBreak/>
              <w:t>главные распорядители средств местного бюджета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72E03" w:rsidRPr="00027777" w:rsidRDefault="00072E03" w:rsidP="00072E0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72E03" w:rsidRPr="00027777" w:rsidRDefault="00072E03" w:rsidP="00072E0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39" w:type="dxa"/>
          </w:tcPr>
          <w:p w:rsidR="00072E03" w:rsidRDefault="00072E03" w:rsidP="00072E03">
            <w:pPr>
              <w:jc w:val="center"/>
            </w:pPr>
            <w:r w:rsidRPr="002D69A8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40" w:type="dxa"/>
            <w:gridSpan w:val="2"/>
          </w:tcPr>
          <w:p w:rsidR="00072E03" w:rsidRDefault="00072E03" w:rsidP="00072E03">
            <w:pPr>
              <w:jc w:val="center"/>
            </w:pPr>
            <w:r w:rsidRPr="002D69A8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76" w:type="dxa"/>
            <w:gridSpan w:val="2"/>
          </w:tcPr>
          <w:p w:rsidR="00072E03" w:rsidRPr="00027777" w:rsidRDefault="00072E03" w:rsidP="00072E0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Х</w:t>
            </w:r>
          </w:p>
        </w:tc>
      </w:tr>
      <w:tr w:rsidR="00072E03" w:rsidRPr="00027777" w:rsidTr="00845BB6">
        <w:tc>
          <w:tcPr>
            <w:tcW w:w="687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2878" w:type="dxa"/>
          </w:tcPr>
          <w:p w:rsidR="00072E03" w:rsidRPr="00027777" w:rsidRDefault="00072E03" w:rsidP="00072E0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Подготовка проектов решений  и (или) нормативных правовых актов органов местного самоуправления</w:t>
            </w:r>
            <w:r w:rsidRPr="00027777">
              <w:rPr>
                <w:kern w:val="2"/>
                <w:sz w:val="24"/>
                <w:szCs w:val="24"/>
              </w:rPr>
              <w:br/>
              <w:t xml:space="preserve">об отмене расходных обязательств, не связанных </w:t>
            </w:r>
            <w:r w:rsidRPr="00027777">
              <w:rPr>
                <w:kern w:val="2"/>
                <w:sz w:val="24"/>
                <w:szCs w:val="24"/>
              </w:rPr>
              <w:br/>
              <w:t xml:space="preserve">с решением вопросов, отнесенных Конституцией Российской Федерации и федеральными законами </w:t>
            </w:r>
            <w:r w:rsidRPr="00027777">
              <w:rPr>
                <w:kern w:val="2"/>
                <w:sz w:val="24"/>
                <w:szCs w:val="24"/>
              </w:rPr>
              <w:br/>
              <w:t>к полномочиям органов местного самоуправления</w:t>
            </w:r>
          </w:p>
        </w:tc>
        <w:tc>
          <w:tcPr>
            <w:tcW w:w="1454" w:type="dxa"/>
            <w:gridSpan w:val="2"/>
          </w:tcPr>
          <w:p w:rsidR="00072E03" w:rsidRPr="00027777" w:rsidRDefault="00072E03" w:rsidP="00072E03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главные распорядители средств местного бюджета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при необхо</w:t>
            </w:r>
            <w:r w:rsidRPr="00027777">
              <w:rPr>
                <w:kern w:val="2"/>
                <w:sz w:val="24"/>
                <w:szCs w:val="24"/>
              </w:rPr>
              <w:softHyphen/>
              <w:t>димости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72E03" w:rsidRPr="00027777" w:rsidRDefault="00072E03" w:rsidP="00072E0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72E03" w:rsidRPr="00027777" w:rsidRDefault="00072E03" w:rsidP="00072E0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39" w:type="dxa"/>
          </w:tcPr>
          <w:p w:rsidR="00072E03" w:rsidRDefault="00072E03" w:rsidP="00072E03">
            <w:pPr>
              <w:jc w:val="center"/>
            </w:pPr>
            <w:r w:rsidRPr="00C81AA5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40" w:type="dxa"/>
            <w:gridSpan w:val="2"/>
          </w:tcPr>
          <w:p w:rsidR="00072E03" w:rsidRDefault="00072E03" w:rsidP="00072E03">
            <w:pPr>
              <w:jc w:val="center"/>
            </w:pPr>
            <w:r w:rsidRPr="00C81AA5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76" w:type="dxa"/>
            <w:gridSpan w:val="2"/>
          </w:tcPr>
          <w:p w:rsidR="00072E03" w:rsidRPr="00027777" w:rsidRDefault="00072E03" w:rsidP="00072E0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Х</w:t>
            </w:r>
          </w:p>
        </w:tc>
      </w:tr>
      <w:tr w:rsidR="00027777" w:rsidRPr="00027777" w:rsidTr="002A29C6">
        <w:tc>
          <w:tcPr>
            <w:tcW w:w="687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4282" w:type="dxa"/>
            <w:gridSpan w:val="14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0A39F5" w:rsidRPr="00027777" w:rsidTr="00A27512">
        <w:tc>
          <w:tcPr>
            <w:tcW w:w="687" w:type="dxa"/>
          </w:tcPr>
          <w:p w:rsidR="000A39F5" w:rsidRPr="00027777" w:rsidRDefault="000A39F5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2.1</w:t>
            </w:r>
          </w:p>
        </w:tc>
        <w:tc>
          <w:tcPr>
            <w:tcW w:w="2888" w:type="dxa"/>
            <w:gridSpan w:val="2"/>
          </w:tcPr>
          <w:p w:rsidR="000A39F5" w:rsidRPr="00027777" w:rsidRDefault="000A39F5" w:rsidP="00CF0EB4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ализ штатных расписаний муниципальных учреждений Андреевского сельского поселения, в том числе принятие мер по сокращению штатной численности</w:t>
            </w:r>
          </w:p>
        </w:tc>
        <w:tc>
          <w:tcPr>
            <w:tcW w:w="1444" w:type="dxa"/>
          </w:tcPr>
          <w:p w:rsidR="000A39F5" w:rsidRPr="00027777" w:rsidRDefault="000A39F5" w:rsidP="00CF0EB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027777">
              <w:rPr>
                <w:sz w:val="24"/>
                <w:szCs w:val="24"/>
              </w:rPr>
              <w:t>Администрация Андреевского сельского поселения</w:t>
            </w:r>
          </w:p>
        </w:tc>
        <w:tc>
          <w:tcPr>
            <w:tcW w:w="992" w:type="dxa"/>
          </w:tcPr>
          <w:p w:rsidR="000A39F5" w:rsidRPr="00027777" w:rsidRDefault="000A39F5" w:rsidP="00CF0EB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0A39F5" w:rsidRPr="00027777" w:rsidRDefault="000A39F5" w:rsidP="00CF0EB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A39F5" w:rsidRPr="00027777" w:rsidRDefault="000A39F5" w:rsidP="00CF0EB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0A39F5" w:rsidRPr="00027777" w:rsidRDefault="000A39F5" w:rsidP="00CF0EB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</w:tcPr>
          <w:p w:rsidR="000A39F5" w:rsidRPr="00027777" w:rsidRDefault="000A39F5" w:rsidP="00CF0EB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0A39F5" w:rsidRPr="00027777" w:rsidRDefault="000A39F5" w:rsidP="00CF0EB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64" w:type="dxa"/>
            <w:gridSpan w:val="2"/>
          </w:tcPr>
          <w:p w:rsidR="000A39F5" w:rsidRPr="00027777" w:rsidRDefault="00072E03" w:rsidP="00CF0EB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64" w:type="dxa"/>
            <w:gridSpan w:val="2"/>
          </w:tcPr>
          <w:p w:rsidR="000A39F5" w:rsidRPr="00027777" w:rsidRDefault="00072E03" w:rsidP="00CF0EB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27" w:type="dxa"/>
          </w:tcPr>
          <w:p w:rsidR="000A39F5" w:rsidRPr="00027777" w:rsidRDefault="000A39F5" w:rsidP="00CF0EB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</w:tr>
      <w:tr w:rsidR="00027777" w:rsidRPr="00027777" w:rsidTr="00965DB6">
        <w:tc>
          <w:tcPr>
            <w:tcW w:w="687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88" w:type="dxa"/>
            <w:gridSpan w:val="2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662" w:type="dxa"/>
            <w:gridSpan w:val="5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27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72E03" w:rsidRPr="00027777" w:rsidTr="009048F3"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E03" w:rsidRPr="00027777" w:rsidRDefault="00072E03" w:rsidP="00072E0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 xml:space="preserve">Анализ эффективности использования имущества, находящегося в собственности Андреевского сельского поселения, в рамках </w:t>
            </w:r>
            <w:r w:rsidRPr="00027777">
              <w:rPr>
                <w:kern w:val="2"/>
                <w:sz w:val="24"/>
                <w:szCs w:val="24"/>
              </w:rPr>
              <w:lastRenderedPageBreak/>
              <w:t>установленных полномочий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</w:tcPr>
          <w:p w:rsidR="00072E03" w:rsidRPr="00027777" w:rsidRDefault="00072E03" w:rsidP="00072E03">
            <w:pPr>
              <w:rPr>
                <w:kern w:val="2"/>
                <w:sz w:val="24"/>
                <w:szCs w:val="24"/>
              </w:rPr>
            </w:pPr>
            <w:r w:rsidRPr="00027777">
              <w:rPr>
                <w:sz w:val="24"/>
                <w:szCs w:val="24"/>
              </w:rPr>
              <w:lastRenderedPageBreak/>
              <w:t>Администрация Андреевского сельского поселения</w:t>
            </w:r>
          </w:p>
        </w:tc>
        <w:tc>
          <w:tcPr>
            <w:tcW w:w="992" w:type="dxa"/>
          </w:tcPr>
          <w:p w:rsidR="00072E03" w:rsidRPr="00027777" w:rsidRDefault="00072E03" w:rsidP="00DD03DC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 xml:space="preserve">2020 – </w:t>
            </w:r>
            <w:r w:rsidRPr="00027777">
              <w:rPr>
                <w:kern w:val="2"/>
                <w:sz w:val="24"/>
                <w:szCs w:val="24"/>
              </w:rPr>
              <w:br/>
              <w:t>202</w:t>
            </w:r>
            <w:r w:rsidR="00DD03DC">
              <w:rPr>
                <w:kern w:val="2"/>
                <w:sz w:val="24"/>
                <w:szCs w:val="24"/>
                <w:lang w:val="en-US"/>
              </w:rPr>
              <w:t>6</w:t>
            </w:r>
            <w:r w:rsidRPr="00027777">
              <w:rPr>
                <w:kern w:val="2"/>
                <w:sz w:val="24"/>
                <w:szCs w:val="24"/>
              </w:rPr>
              <w:t xml:space="preserve"> годы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3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39" w:type="dxa"/>
          </w:tcPr>
          <w:p w:rsidR="00072E03" w:rsidRDefault="00072E03" w:rsidP="00072E03">
            <w:pPr>
              <w:jc w:val="center"/>
            </w:pPr>
            <w:r w:rsidRPr="006B128C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40" w:type="dxa"/>
            <w:gridSpan w:val="2"/>
          </w:tcPr>
          <w:p w:rsidR="00072E03" w:rsidRDefault="00072E03" w:rsidP="00072E03">
            <w:pPr>
              <w:jc w:val="center"/>
            </w:pPr>
            <w:r w:rsidRPr="006B128C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376" w:type="dxa"/>
            <w:gridSpan w:val="2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</w:tr>
      <w:tr w:rsidR="00072E03" w:rsidRPr="00027777" w:rsidTr="00E53FF5">
        <w:tc>
          <w:tcPr>
            <w:tcW w:w="687" w:type="dxa"/>
            <w:tcBorders>
              <w:top w:val="single" w:sz="4" w:space="0" w:color="auto"/>
            </w:tcBorders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2.3.</w:t>
            </w:r>
          </w:p>
        </w:tc>
        <w:tc>
          <w:tcPr>
            <w:tcW w:w="2878" w:type="dxa"/>
            <w:tcBorders>
              <w:top w:val="single" w:sz="4" w:space="0" w:color="auto"/>
            </w:tcBorders>
          </w:tcPr>
          <w:p w:rsidR="00072E03" w:rsidRPr="00027777" w:rsidRDefault="00072E03" w:rsidP="00072E0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027777">
              <w:rPr>
                <w:sz w:val="24"/>
                <w:szCs w:val="24"/>
              </w:rPr>
              <w:t xml:space="preserve">Проведение инвентаризации движимого и недвижимого </w:t>
            </w:r>
            <w:r w:rsidRPr="00027777">
              <w:rPr>
                <w:spacing w:val="-4"/>
                <w:sz w:val="24"/>
                <w:szCs w:val="24"/>
              </w:rPr>
              <w:t>имущества подведомственных</w:t>
            </w:r>
            <w:r w:rsidRPr="00027777">
              <w:rPr>
                <w:sz w:val="24"/>
                <w:szCs w:val="24"/>
              </w:rPr>
              <w:t xml:space="preserve"> учреждений с последующим исключением содержания имущества, не используемого </w:t>
            </w:r>
            <w:r w:rsidRPr="00027777">
              <w:rPr>
                <w:spacing w:val="-4"/>
                <w:sz w:val="24"/>
                <w:szCs w:val="24"/>
              </w:rPr>
              <w:t>учреждением для выполнения</w:t>
            </w:r>
            <w:r w:rsidRPr="00027777">
              <w:rPr>
                <w:sz w:val="24"/>
                <w:szCs w:val="24"/>
              </w:rPr>
              <w:t xml:space="preserve"> муниципального задания</w:t>
            </w:r>
          </w:p>
        </w:tc>
        <w:tc>
          <w:tcPr>
            <w:tcW w:w="1454" w:type="dxa"/>
            <w:gridSpan w:val="2"/>
          </w:tcPr>
          <w:p w:rsidR="00072E03" w:rsidRPr="00027777" w:rsidRDefault="00072E03" w:rsidP="00072E03">
            <w:pPr>
              <w:rPr>
                <w:kern w:val="2"/>
                <w:sz w:val="24"/>
                <w:szCs w:val="24"/>
              </w:rPr>
            </w:pPr>
            <w:r w:rsidRPr="00027777">
              <w:rPr>
                <w:sz w:val="24"/>
                <w:szCs w:val="24"/>
              </w:rPr>
              <w:t>Администрация Андреевского сельского поселения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 xml:space="preserve">2020 – </w:t>
            </w:r>
            <w:r w:rsidRPr="00027777">
              <w:rPr>
                <w:kern w:val="2"/>
                <w:sz w:val="24"/>
                <w:szCs w:val="24"/>
              </w:rPr>
              <w:br/>
              <w:t>2022 годы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3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39" w:type="dxa"/>
          </w:tcPr>
          <w:p w:rsidR="00072E03" w:rsidRDefault="00072E03" w:rsidP="00072E03">
            <w:pPr>
              <w:jc w:val="center"/>
            </w:pPr>
            <w:r w:rsidRPr="00B603A0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0" w:type="dxa"/>
            <w:gridSpan w:val="2"/>
          </w:tcPr>
          <w:p w:rsidR="00072E03" w:rsidRDefault="00072E03" w:rsidP="00072E03">
            <w:pPr>
              <w:jc w:val="center"/>
            </w:pPr>
            <w:r w:rsidRPr="00B603A0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76" w:type="dxa"/>
            <w:gridSpan w:val="2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</w:tr>
      <w:tr w:rsidR="00072E03" w:rsidRPr="00027777" w:rsidTr="00D83DA5">
        <w:tc>
          <w:tcPr>
            <w:tcW w:w="687" w:type="dxa"/>
            <w:vMerge w:val="restart"/>
            <w:tcBorders>
              <w:top w:val="single" w:sz="4" w:space="0" w:color="auto"/>
            </w:tcBorders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2.4.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</w:tcBorders>
          </w:tcPr>
          <w:p w:rsidR="00072E03" w:rsidRPr="00027777" w:rsidRDefault="00072E03" w:rsidP="00072E03">
            <w:pPr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 xml:space="preserve">Сокращение численности обслуживающего персонала и непрофильных специалистов муниципальных учреждений (сторожа,  уборщики помещений, электрики, рабочие, слесаря, плотники и так далее) </w:t>
            </w:r>
          </w:p>
        </w:tc>
        <w:tc>
          <w:tcPr>
            <w:tcW w:w="1454" w:type="dxa"/>
            <w:gridSpan w:val="2"/>
          </w:tcPr>
          <w:p w:rsidR="00072E03" w:rsidRPr="00027777" w:rsidRDefault="00072E03" w:rsidP="00072E03">
            <w:pPr>
              <w:rPr>
                <w:sz w:val="24"/>
                <w:szCs w:val="24"/>
              </w:rPr>
            </w:pPr>
            <w:r w:rsidRPr="00027777">
              <w:rPr>
                <w:sz w:val="24"/>
                <w:szCs w:val="24"/>
              </w:rPr>
              <w:t>Администрация Андреевского сельского поселения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 xml:space="preserve">2020 – </w:t>
            </w:r>
            <w:r w:rsidRPr="00027777">
              <w:rPr>
                <w:kern w:val="2"/>
                <w:sz w:val="24"/>
                <w:szCs w:val="24"/>
              </w:rPr>
              <w:br/>
              <w:t>202</w:t>
            </w:r>
            <w:r>
              <w:rPr>
                <w:kern w:val="2"/>
                <w:sz w:val="24"/>
                <w:szCs w:val="24"/>
              </w:rPr>
              <w:t>6</w:t>
            </w:r>
            <w:r w:rsidRPr="00027777">
              <w:rPr>
                <w:kern w:val="2"/>
                <w:sz w:val="24"/>
                <w:szCs w:val="24"/>
              </w:rPr>
              <w:t xml:space="preserve"> годы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3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39" w:type="dxa"/>
          </w:tcPr>
          <w:p w:rsidR="00072E03" w:rsidRDefault="00072E03" w:rsidP="00072E03">
            <w:pPr>
              <w:jc w:val="center"/>
            </w:pPr>
            <w:r w:rsidRPr="005F221D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40" w:type="dxa"/>
            <w:gridSpan w:val="2"/>
          </w:tcPr>
          <w:p w:rsidR="00072E03" w:rsidRDefault="00072E03" w:rsidP="00072E03">
            <w:pPr>
              <w:jc w:val="center"/>
            </w:pPr>
            <w:r w:rsidRPr="005F221D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376" w:type="dxa"/>
            <w:gridSpan w:val="2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</w:tr>
      <w:tr w:rsidR="00072E03" w:rsidRPr="00027777" w:rsidTr="00BF326D">
        <w:tc>
          <w:tcPr>
            <w:tcW w:w="687" w:type="dxa"/>
            <w:vMerge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072E03" w:rsidRPr="00027777" w:rsidRDefault="00072E03" w:rsidP="00072E0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54" w:type="dxa"/>
            <w:gridSpan w:val="2"/>
          </w:tcPr>
          <w:p w:rsidR="00072E03" w:rsidRPr="00027777" w:rsidRDefault="00072E03" w:rsidP="00072E03">
            <w:pPr>
              <w:rPr>
                <w:sz w:val="24"/>
                <w:szCs w:val="24"/>
              </w:rPr>
            </w:pPr>
            <w:r w:rsidRPr="00027777">
              <w:rPr>
                <w:sz w:val="24"/>
                <w:szCs w:val="24"/>
              </w:rPr>
              <w:t>Администрация Андреевского сельского поселения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39" w:type="dxa"/>
          </w:tcPr>
          <w:p w:rsidR="00072E03" w:rsidRDefault="00072E03" w:rsidP="00072E03">
            <w:pPr>
              <w:jc w:val="center"/>
            </w:pPr>
            <w:r w:rsidRPr="00F54B8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0" w:type="dxa"/>
            <w:gridSpan w:val="2"/>
          </w:tcPr>
          <w:p w:rsidR="00072E03" w:rsidRDefault="00072E03" w:rsidP="00072E03">
            <w:pPr>
              <w:jc w:val="center"/>
            </w:pPr>
            <w:r w:rsidRPr="00F54B8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76" w:type="dxa"/>
            <w:gridSpan w:val="2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</w:tr>
      <w:tr w:rsidR="00027777" w:rsidRPr="00027777" w:rsidTr="002A29C6">
        <w:tc>
          <w:tcPr>
            <w:tcW w:w="687" w:type="dxa"/>
            <w:tcBorders>
              <w:top w:val="single" w:sz="4" w:space="0" w:color="auto"/>
            </w:tcBorders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4282" w:type="dxa"/>
            <w:gridSpan w:val="14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sz w:val="24"/>
                <w:szCs w:val="24"/>
              </w:rPr>
              <w:t>Совершенствование системы закупок для государственных нужд</w:t>
            </w:r>
          </w:p>
        </w:tc>
      </w:tr>
      <w:tr w:rsidR="000A39F5" w:rsidRPr="00027777" w:rsidTr="00D34291">
        <w:tc>
          <w:tcPr>
            <w:tcW w:w="687" w:type="dxa"/>
          </w:tcPr>
          <w:p w:rsidR="000A39F5" w:rsidRPr="00027777" w:rsidRDefault="000A39F5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2878" w:type="dxa"/>
          </w:tcPr>
          <w:p w:rsidR="000A39F5" w:rsidRPr="00027777" w:rsidRDefault="000A39F5" w:rsidP="00CF0EB4">
            <w:pPr>
              <w:autoSpaceDE w:val="0"/>
              <w:autoSpaceDN w:val="0"/>
              <w:spacing w:line="235" w:lineRule="auto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 xml:space="preserve">Использование возможностей регионального портала закупок малого объема для осуществления закупок малого объема в </w:t>
            </w:r>
            <w:r w:rsidRPr="00027777">
              <w:rPr>
                <w:kern w:val="2"/>
                <w:sz w:val="24"/>
                <w:szCs w:val="24"/>
              </w:rPr>
              <w:lastRenderedPageBreak/>
              <w:t>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1454" w:type="dxa"/>
            <w:gridSpan w:val="2"/>
          </w:tcPr>
          <w:p w:rsidR="000A39F5" w:rsidRPr="00027777" w:rsidRDefault="000A39F5" w:rsidP="00CF0EB4">
            <w:pPr>
              <w:rPr>
                <w:sz w:val="24"/>
                <w:szCs w:val="24"/>
              </w:rPr>
            </w:pPr>
            <w:r w:rsidRPr="00027777">
              <w:rPr>
                <w:sz w:val="24"/>
                <w:szCs w:val="24"/>
              </w:rPr>
              <w:lastRenderedPageBreak/>
              <w:t>Администрация Андреевского сельского поселения</w:t>
            </w:r>
          </w:p>
        </w:tc>
        <w:tc>
          <w:tcPr>
            <w:tcW w:w="992" w:type="dxa"/>
          </w:tcPr>
          <w:p w:rsidR="000A39F5" w:rsidRPr="00027777" w:rsidRDefault="000A39F5" w:rsidP="00CF0EB4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0A39F5" w:rsidRPr="00027777" w:rsidRDefault="000A39F5" w:rsidP="00CF0EB4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2,0</w:t>
            </w:r>
          </w:p>
          <w:p w:rsidR="000A39F5" w:rsidRPr="00027777" w:rsidRDefault="000A39F5" w:rsidP="00CF0EB4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9F5" w:rsidRPr="00027777" w:rsidRDefault="000A39F5" w:rsidP="00CF0EB4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0A39F5" w:rsidRPr="00027777" w:rsidRDefault="000A39F5" w:rsidP="00CF0EB4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0A39F5" w:rsidRPr="00027777" w:rsidRDefault="000A39F5" w:rsidP="00CF0EB4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0A39F5" w:rsidRPr="00027777" w:rsidRDefault="000A39F5" w:rsidP="00CF0EB4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239" w:type="dxa"/>
          </w:tcPr>
          <w:p w:rsidR="000A39F5" w:rsidRPr="00027777" w:rsidRDefault="00072E03" w:rsidP="00CF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40" w:type="dxa"/>
            <w:gridSpan w:val="2"/>
          </w:tcPr>
          <w:p w:rsidR="000A39F5" w:rsidRPr="00027777" w:rsidRDefault="00072E03" w:rsidP="00CF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376" w:type="dxa"/>
            <w:gridSpan w:val="2"/>
          </w:tcPr>
          <w:p w:rsidR="000A39F5" w:rsidRPr="00027777" w:rsidRDefault="000A39F5" w:rsidP="00CF0EB4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2,0</w:t>
            </w:r>
          </w:p>
        </w:tc>
      </w:tr>
      <w:tr w:rsidR="00072E03" w:rsidRPr="00027777" w:rsidTr="00CF706C">
        <w:tc>
          <w:tcPr>
            <w:tcW w:w="687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3.3.</w:t>
            </w:r>
          </w:p>
        </w:tc>
        <w:tc>
          <w:tcPr>
            <w:tcW w:w="2878" w:type="dxa"/>
          </w:tcPr>
          <w:p w:rsidR="00072E03" w:rsidRPr="00027777" w:rsidRDefault="00072E03" w:rsidP="00072E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по контролю в сфере закупок, закрепленных за финансовыми органами законодательством Российской Федерации </w:t>
            </w:r>
            <w:r w:rsidRPr="000277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контрактной системе </w:t>
            </w:r>
            <w:r w:rsidRPr="00027777">
              <w:rPr>
                <w:rFonts w:ascii="Times New Roman" w:hAnsi="Times New Roman" w:cs="Times New Roman"/>
                <w:sz w:val="24"/>
                <w:szCs w:val="24"/>
              </w:rPr>
              <w:br/>
              <w:t>в сфере закупок</w:t>
            </w:r>
          </w:p>
        </w:tc>
        <w:tc>
          <w:tcPr>
            <w:tcW w:w="1454" w:type="dxa"/>
            <w:gridSpan w:val="2"/>
          </w:tcPr>
          <w:p w:rsidR="00072E03" w:rsidRPr="00027777" w:rsidRDefault="00072E03" w:rsidP="00072E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7">
              <w:rPr>
                <w:rFonts w:ascii="Times New Roman" w:hAnsi="Times New Roman" w:cs="Times New Roman"/>
                <w:sz w:val="24"/>
                <w:szCs w:val="24"/>
              </w:rPr>
              <w:t>Сектор экономики и финансов Администрации Андреевского сельского поселения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3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39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40" w:type="dxa"/>
            <w:gridSpan w:val="2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376" w:type="dxa"/>
            <w:gridSpan w:val="2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</w:tr>
      <w:tr w:rsidR="00027777" w:rsidRPr="00027777" w:rsidTr="002A29C6">
        <w:tc>
          <w:tcPr>
            <w:tcW w:w="687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14282" w:type="dxa"/>
            <w:gridSpan w:val="14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Оптимизация инвестиционных расходов, субсидий юридическим лицам и дебиторской задолженности</w:t>
            </w:r>
          </w:p>
        </w:tc>
      </w:tr>
      <w:tr w:rsidR="00072E03" w:rsidRPr="00027777" w:rsidTr="0083161C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 xml:space="preserve">4.1.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03" w:rsidRPr="00027777" w:rsidRDefault="00072E03" w:rsidP="00072E0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 xml:space="preserve">Анализ причин возникновения и принятие плана сокращения дебиторской задолженности 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</w:tcPr>
          <w:p w:rsidR="00072E03" w:rsidRPr="00027777" w:rsidRDefault="00072E03" w:rsidP="00072E03">
            <w:pPr>
              <w:rPr>
                <w:sz w:val="24"/>
                <w:szCs w:val="24"/>
              </w:rPr>
            </w:pPr>
            <w:r w:rsidRPr="00027777">
              <w:rPr>
                <w:sz w:val="24"/>
                <w:szCs w:val="24"/>
              </w:rPr>
              <w:t>главные распорядители средств местного бюджета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39" w:type="dxa"/>
          </w:tcPr>
          <w:p w:rsidR="00072E03" w:rsidRDefault="00072E03" w:rsidP="00072E03">
            <w:pPr>
              <w:jc w:val="center"/>
            </w:pPr>
            <w:r w:rsidRPr="00F67FF1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40" w:type="dxa"/>
            <w:gridSpan w:val="2"/>
          </w:tcPr>
          <w:p w:rsidR="00072E03" w:rsidRDefault="00072E03" w:rsidP="00072E03">
            <w:pPr>
              <w:jc w:val="center"/>
            </w:pPr>
            <w:r w:rsidRPr="00F67FF1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76" w:type="dxa"/>
            <w:gridSpan w:val="2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Х</w:t>
            </w:r>
          </w:p>
        </w:tc>
      </w:tr>
      <w:tr w:rsidR="00027777" w:rsidRPr="00027777" w:rsidTr="002A29C6">
        <w:tc>
          <w:tcPr>
            <w:tcW w:w="687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14282" w:type="dxa"/>
            <w:gridSpan w:val="14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Система внутреннего муниципального финансового контроля, внутреннего финансового контроля и внутреннего финансового аудита</w:t>
            </w:r>
          </w:p>
        </w:tc>
      </w:tr>
      <w:tr w:rsidR="00072E03" w:rsidRPr="00027777" w:rsidTr="000F04BD">
        <w:tc>
          <w:tcPr>
            <w:tcW w:w="687" w:type="dxa"/>
          </w:tcPr>
          <w:p w:rsidR="00072E03" w:rsidRPr="00027777" w:rsidRDefault="00072E03" w:rsidP="00072E03">
            <w:pPr>
              <w:tabs>
                <w:tab w:val="center" w:pos="292"/>
              </w:tabs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ab/>
              <w:t>5.1.</w:t>
            </w:r>
          </w:p>
        </w:tc>
        <w:tc>
          <w:tcPr>
            <w:tcW w:w="2878" w:type="dxa"/>
          </w:tcPr>
          <w:p w:rsidR="00072E03" w:rsidRPr="00027777" w:rsidRDefault="00072E03" w:rsidP="00072E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нутреннего муниципального финансового контроля </w:t>
            </w:r>
            <w:r w:rsidRPr="000277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целью своевременного выявления и пресечения нарушений в сфере </w:t>
            </w:r>
            <w:r w:rsidRPr="000277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юджетного законодательства</w:t>
            </w:r>
            <w:r w:rsidRPr="0002777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и </w:t>
            </w:r>
            <w:r w:rsidRPr="0002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дательства Российской Федерации о контрактной системе в сфере закупок </w:t>
            </w:r>
            <w:r w:rsidRPr="00027777">
              <w:rPr>
                <w:rFonts w:ascii="Times New Roman" w:hAnsi="Times New Roman" w:cs="Times New Roman"/>
                <w:sz w:val="24"/>
                <w:szCs w:val="24"/>
              </w:rPr>
              <w:br/>
              <w:t>и недопущение и пресечение их в дальнейшем, а также возмещение ущерба, причиненного местному бюджету, оплата административных штрафов</w:t>
            </w:r>
          </w:p>
        </w:tc>
        <w:tc>
          <w:tcPr>
            <w:tcW w:w="1454" w:type="dxa"/>
            <w:gridSpan w:val="2"/>
          </w:tcPr>
          <w:p w:rsidR="00072E03" w:rsidRPr="00027777" w:rsidRDefault="00072E03" w:rsidP="00072E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 экономики и финансов Администрации Андреевского сельского поселения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3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39" w:type="dxa"/>
          </w:tcPr>
          <w:p w:rsidR="00072E03" w:rsidRDefault="00072E03" w:rsidP="00072E03">
            <w:pPr>
              <w:jc w:val="center"/>
            </w:pPr>
            <w:r w:rsidRPr="00CA21AF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40" w:type="dxa"/>
            <w:gridSpan w:val="2"/>
          </w:tcPr>
          <w:p w:rsidR="00072E03" w:rsidRDefault="00072E03" w:rsidP="00072E03">
            <w:pPr>
              <w:jc w:val="center"/>
            </w:pPr>
            <w:r w:rsidRPr="00CA21AF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376" w:type="dxa"/>
            <w:gridSpan w:val="2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</w:tr>
      <w:tr w:rsidR="00072E03" w:rsidRPr="00027777" w:rsidTr="00427CA3">
        <w:tc>
          <w:tcPr>
            <w:tcW w:w="687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bookmarkStart w:id="0" w:name="_GoBack" w:colFirst="1" w:colLast="1"/>
            <w:r w:rsidRPr="00027777">
              <w:rPr>
                <w:kern w:val="2"/>
                <w:sz w:val="24"/>
                <w:szCs w:val="24"/>
              </w:rPr>
              <w:t>5.2.</w:t>
            </w:r>
          </w:p>
        </w:tc>
        <w:tc>
          <w:tcPr>
            <w:tcW w:w="2878" w:type="dxa"/>
          </w:tcPr>
          <w:p w:rsidR="00072E03" w:rsidRPr="00D57917" w:rsidRDefault="00072E03" w:rsidP="00072E03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D57917">
              <w:rPr>
                <w:sz w:val="22"/>
                <w:szCs w:val="22"/>
              </w:rPr>
              <w:t xml:space="preserve">Повышение качества организации и осуществления главными распорядителями средств местного бюджета внутреннего финансового контроля и внутреннего финансового аудита с целью повышения экономности </w:t>
            </w:r>
            <w:r w:rsidRPr="00D57917">
              <w:rPr>
                <w:sz w:val="22"/>
                <w:szCs w:val="22"/>
              </w:rPr>
              <w:br/>
              <w:t>и результативности использования бюджетных средств</w:t>
            </w:r>
          </w:p>
        </w:tc>
        <w:tc>
          <w:tcPr>
            <w:tcW w:w="1454" w:type="dxa"/>
            <w:gridSpan w:val="2"/>
          </w:tcPr>
          <w:p w:rsidR="00072E03" w:rsidRPr="00027777" w:rsidRDefault="00072E03" w:rsidP="00072E03">
            <w:pPr>
              <w:rPr>
                <w:kern w:val="2"/>
                <w:sz w:val="24"/>
                <w:szCs w:val="24"/>
              </w:rPr>
            </w:pPr>
            <w:r w:rsidRPr="00027777">
              <w:rPr>
                <w:sz w:val="24"/>
                <w:szCs w:val="24"/>
              </w:rPr>
              <w:t>главные распорядители средств местного бюджета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3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39" w:type="dxa"/>
          </w:tcPr>
          <w:p w:rsidR="00072E03" w:rsidRDefault="00072E03" w:rsidP="00072E03">
            <w:pPr>
              <w:jc w:val="center"/>
            </w:pPr>
            <w:r w:rsidRPr="00CF0BCD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40" w:type="dxa"/>
            <w:gridSpan w:val="2"/>
          </w:tcPr>
          <w:p w:rsidR="00072E03" w:rsidRDefault="00072E03" w:rsidP="00072E03">
            <w:pPr>
              <w:jc w:val="center"/>
            </w:pPr>
            <w:r w:rsidRPr="00CF0BCD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376" w:type="dxa"/>
            <w:gridSpan w:val="2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</w:tr>
      <w:tr w:rsidR="00072E03" w:rsidRPr="00027777" w:rsidTr="006B0B20">
        <w:tc>
          <w:tcPr>
            <w:tcW w:w="687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5.3.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6B0B20" w:rsidRPr="00D57917" w:rsidRDefault="00072E03" w:rsidP="006B0B20">
            <w:pPr>
              <w:spacing w:line="268" w:lineRule="auto"/>
              <w:ind w:left="167" w:right="587" w:hanging="10"/>
              <w:rPr>
                <w:sz w:val="22"/>
                <w:szCs w:val="22"/>
              </w:rPr>
            </w:pPr>
            <w:r w:rsidRPr="00D57917">
              <w:rPr>
                <w:sz w:val="22"/>
                <w:szCs w:val="22"/>
              </w:rPr>
              <w:t xml:space="preserve">Осуществление главными распорядителями средств местного бюджета внутреннего финансового контроля в соответствии </w:t>
            </w:r>
            <w:r w:rsidR="006B0B20" w:rsidRPr="00D57917">
              <w:rPr>
                <w:sz w:val="22"/>
                <w:szCs w:val="22"/>
              </w:rPr>
              <w:t>с</w:t>
            </w:r>
            <w:r w:rsidRPr="00D57917">
              <w:rPr>
                <w:sz w:val="22"/>
                <w:szCs w:val="22"/>
              </w:rPr>
              <w:br/>
            </w:r>
            <w:r w:rsidR="006B0B20" w:rsidRPr="00D57917">
              <w:rPr>
                <w:sz w:val="22"/>
                <w:szCs w:val="22"/>
              </w:rPr>
              <w:lastRenderedPageBreak/>
              <w:t>ведомственным стандартом</w:t>
            </w:r>
          </w:p>
          <w:p w:rsidR="006B0B20" w:rsidRPr="00D57917" w:rsidRDefault="006B0B20" w:rsidP="006B0B20">
            <w:pPr>
              <w:spacing w:line="268" w:lineRule="auto"/>
              <w:ind w:left="167" w:right="523" w:hanging="10"/>
              <w:rPr>
                <w:sz w:val="22"/>
                <w:szCs w:val="22"/>
              </w:rPr>
            </w:pPr>
            <w:r w:rsidRPr="00D57917">
              <w:rPr>
                <w:sz w:val="22"/>
                <w:szCs w:val="22"/>
              </w:rPr>
              <w:t>по осуществлению полномочий внутреннего муниципального</w:t>
            </w:r>
          </w:p>
          <w:p w:rsidR="00072E03" w:rsidRPr="00D57917" w:rsidRDefault="006B0B20" w:rsidP="006B0B20">
            <w:pPr>
              <w:spacing w:line="268" w:lineRule="auto"/>
              <w:ind w:left="167" w:right="523" w:hanging="10"/>
              <w:rPr>
                <w:kern w:val="2"/>
                <w:sz w:val="22"/>
                <w:szCs w:val="22"/>
              </w:rPr>
            </w:pPr>
            <w:r w:rsidRPr="00D57917">
              <w:rPr>
                <w:sz w:val="22"/>
                <w:szCs w:val="22"/>
              </w:rPr>
              <w:t xml:space="preserve">финансового контроля, утвержденного постановлением Администрации Андреевского сельского поселения от </w:t>
            </w:r>
            <w:r w:rsidR="00072E03" w:rsidRPr="00D57917">
              <w:rPr>
                <w:sz w:val="22"/>
                <w:szCs w:val="22"/>
              </w:rPr>
              <w:br/>
              <w:t xml:space="preserve">от </w:t>
            </w:r>
            <w:r w:rsidRPr="00D57917">
              <w:rPr>
                <w:sz w:val="22"/>
                <w:szCs w:val="22"/>
              </w:rPr>
              <w:t>15</w:t>
            </w:r>
            <w:r w:rsidR="00072E03" w:rsidRPr="00D57917">
              <w:rPr>
                <w:sz w:val="22"/>
                <w:szCs w:val="22"/>
              </w:rPr>
              <w:t>.</w:t>
            </w:r>
            <w:r w:rsidRPr="00D57917">
              <w:rPr>
                <w:sz w:val="22"/>
                <w:szCs w:val="22"/>
              </w:rPr>
              <w:t>12</w:t>
            </w:r>
            <w:r w:rsidR="00072E03" w:rsidRPr="00D57917">
              <w:rPr>
                <w:sz w:val="22"/>
                <w:szCs w:val="22"/>
              </w:rPr>
              <w:t>.20</w:t>
            </w:r>
            <w:r w:rsidRPr="00D57917">
              <w:rPr>
                <w:sz w:val="22"/>
                <w:szCs w:val="22"/>
              </w:rPr>
              <w:t>20</w:t>
            </w:r>
            <w:r w:rsidR="00072E03" w:rsidRPr="00D57917">
              <w:rPr>
                <w:sz w:val="22"/>
                <w:szCs w:val="22"/>
              </w:rPr>
              <w:t xml:space="preserve"> № </w:t>
            </w:r>
            <w:r w:rsidRPr="00D57917">
              <w:rPr>
                <w:sz w:val="22"/>
                <w:szCs w:val="22"/>
              </w:rPr>
              <w:t>163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</w:tcPr>
          <w:p w:rsidR="00072E03" w:rsidRPr="00027777" w:rsidRDefault="00072E03" w:rsidP="00072E03">
            <w:pPr>
              <w:rPr>
                <w:kern w:val="2"/>
                <w:sz w:val="24"/>
                <w:szCs w:val="24"/>
              </w:rPr>
            </w:pPr>
            <w:r w:rsidRPr="00027777">
              <w:rPr>
                <w:sz w:val="24"/>
                <w:szCs w:val="24"/>
              </w:rPr>
              <w:lastRenderedPageBreak/>
              <w:t>главные распорядители средств мест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072E03" w:rsidRDefault="00072E03" w:rsidP="00072E03">
            <w:pPr>
              <w:jc w:val="center"/>
            </w:pPr>
            <w:r w:rsidRPr="00B055CE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40" w:type="dxa"/>
            <w:gridSpan w:val="2"/>
            <w:tcBorders>
              <w:bottom w:val="single" w:sz="4" w:space="0" w:color="auto"/>
            </w:tcBorders>
          </w:tcPr>
          <w:p w:rsidR="00072E03" w:rsidRDefault="00072E03" w:rsidP="00072E03">
            <w:pPr>
              <w:jc w:val="center"/>
            </w:pPr>
            <w:r w:rsidRPr="00B055CE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</w:tr>
      <w:bookmarkEnd w:id="0"/>
      <w:tr w:rsidR="002A29C6" w:rsidRPr="00027777" w:rsidTr="002A29C6">
        <w:tc>
          <w:tcPr>
            <w:tcW w:w="687" w:type="dxa"/>
            <w:tcBorders>
              <w:right w:val="single" w:sz="4" w:space="0" w:color="auto"/>
            </w:tcBorders>
          </w:tcPr>
          <w:p w:rsidR="002A29C6" w:rsidRPr="003C3EA7" w:rsidRDefault="002A29C6" w:rsidP="002A29C6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6.</w:t>
            </w:r>
          </w:p>
        </w:tc>
        <w:tc>
          <w:tcPr>
            <w:tcW w:w="142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C6" w:rsidRPr="00091926" w:rsidRDefault="002A29C6" w:rsidP="002A29C6">
            <w:pPr>
              <w:jc w:val="center"/>
              <w:rPr>
                <w:kern w:val="2"/>
                <w:sz w:val="24"/>
                <w:szCs w:val="24"/>
              </w:rPr>
            </w:pPr>
            <w:r w:rsidRPr="00091926">
              <w:rPr>
                <w:sz w:val="24"/>
                <w:szCs w:val="24"/>
              </w:rPr>
              <w:t>Совершенствование межбюджетных отношений</w:t>
            </w:r>
          </w:p>
        </w:tc>
      </w:tr>
      <w:tr w:rsidR="00072E03" w:rsidRPr="00027777" w:rsidTr="00C15F3D">
        <w:tc>
          <w:tcPr>
            <w:tcW w:w="687" w:type="dxa"/>
          </w:tcPr>
          <w:p w:rsidR="00072E03" w:rsidRPr="002A29C6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2A29C6">
              <w:rPr>
                <w:kern w:val="2"/>
                <w:sz w:val="24"/>
                <w:szCs w:val="24"/>
              </w:rPr>
              <w:t>6.1.</w:t>
            </w:r>
          </w:p>
        </w:tc>
        <w:tc>
          <w:tcPr>
            <w:tcW w:w="2878" w:type="dxa"/>
            <w:tcBorders>
              <w:top w:val="single" w:sz="4" w:space="0" w:color="auto"/>
            </w:tcBorders>
          </w:tcPr>
          <w:p w:rsidR="00072E03" w:rsidRPr="002A29C6" w:rsidRDefault="00072E03" w:rsidP="00072E03">
            <w:pPr>
              <w:rPr>
                <w:sz w:val="24"/>
                <w:szCs w:val="24"/>
              </w:rPr>
            </w:pPr>
            <w:r w:rsidRPr="002A29C6">
              <w:rPr>
                <w:sz w:val="24"/>
                <w:szCs w:val="24"/>
              </w:rPr>
              <w:t>Заключение соглашений о мерах по социально-экономическому развитию и оздоровлению муниципальных финансов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</w:tcPr>
          <w:p w:rsidR="00072E03" w:rsidRPr="002A29C6" w:rsidRDefault="00072E03" w:rsidP="00072E03">
            <w:pPr>
              <w:rPr>
                <w:sz w:val="24"/>
                <w:szCs w:val="24"/>
              </w:rPr>
            </w:pPr>
            <w:r w:rsidRPr="002A29C6">
              <w:rPr>
                <w:sz w:val="24"/>
                <w:szCs w:val="24"/>
              </w:rPr>
              <w:t>Сектор экономики и финансов Администрации Андрее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2E03" w:rsidRPr="002A29C6" w:rsidRDefault="00072E03" w:rsidP="00072E03">
            <w:pPr>
              <w:jc w:val="center"/>
              <w:rPr>
                <w:sz w:val="24"/>
                <w:szCs w:val="24"/>
              </w:rPr>
            </w:pPr>
            <w:r w:rsidRPr="002A29C6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2E03" w:rsidRPr="002A29C6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2A29C6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2E03" w:rsidRPr="002A29C6" w:rsidRDefault="00072E03" w:rsidP="00072E03">
            <w:pPr>
              <w:jc w:val="center"/>
              <w:rPr>
                <w:sz w:val="24"/>
                <w:szCs w:val="24"/>
              </w:rPr>
            </w:pPr>
            <w:r w:rsidRPr="002A29C6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2E03" w:rsidRPr="002A29C6" w:rsidRDefault="00072E03" w:rsidP="00072E03">
            <w:pPr>
              <w:jc w:val="center"/>
              <w:rPr>
                <w:sz w:val="24"/>
                <w:szCs w:val="24"/>
              </w:rPr>
            </w:pPr>
            <w:r w:rsidRPr="002A29C6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2E03" w:rsidRPr="002A29C6" w:rsidRDefault="00072E03" w:rsidP="00072E03">
            <w:pPr>
              <w:jc w:val="center"/>
              <w:rPr>
                <w:sz w:val="24"/>
                <w:szCs w:val="24"/>
              </w:rPr>
            </w:pPr>
            <w:r w:rsidRPr="002A29C6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72E03" w:rsidRPr="002A29C6" w:rsidRDefault="00072E03" w:rsidP="00072E03">
            <w:pPr>
              <w:jc w:val="center"/>
              <w:rPr>
                <w:sz w:val="24"/>
                <w:szCs w:val="24"/>
              </w:rPr>
            </w:pPr>
            <w:r w:rsidRPr="002A29C6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:rsidR="00072E03" w:rsidRDefault="00072E03" w:rsidP="00072E03">
            <w:pPr>
              <w:jc w:val="center"/>
            </w:pPr>
            <w:r w:rsidRPr="003A4861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</w:tcBorders>
          </w:tcPr>
          <w:p w:rsidR="00072E03" w:rsidRDefault="00072E03" w:rsidP="00072E03">
            <w:pPr>
              <w:jc w:val="center"/>
            </w:pPr>
            <w:r w:rsidRPr="003A4861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</w:tcBorders>
          </w:tcPr>
          <w:p w:rsidR="00072E03" w:rsidRPr="002A29C6" w:rsidRDefault="00072E03" w:rsidP="00072E03">
            <w:pPr>
              <w:jc w:val="center"/>
              <w:rPr>
                <w:sz w:val="24"/>
                <w:szCs w:val="24"/>
              </w:rPr>
            </w:pPr>
            <w:r w:rsidRPr="002A29C6">
              <w:rPr>
                <w:kern w:val="2"/>
                <w:sz w:val="24"/>
                <w:szCs w:val="24"/>
              </w:rPr>
              <w:t>Х</w:t>
            </w:r>
          </w:p>
        </w:tc>
      </w:tr>
      <w:tr w:rsidR="00027777" w:rsidRPr="00027777" w:rsidTr="002A29C6">
        <w:tc>
          <w:tcPr>
            <w:tcW w:w="14969" w:type="dxa"/>
            <w:gridSpan w:val="15"/>
          </w:tcPr>
          <w:p w:rsidR="00027777" w:rsidRPr="00027777" w:rsidRDefault="00027777" w:rsidP="00CF0EB4">
            <w:pPr>
              <w:pageBreakBefore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  <w:lang w:val="en-US"/>
              </w:rPr>
              <w:lastRenderedPageBreak/>
              <w:t>III</w:t>
            </w:r>
            <w:r w:rsidRPr="00027777">
              <w:rPr>
                <w:kern w:val="2"/>
                <w:sz w:val="24"/>
                <w:szCs w:val="24"/>
              </w:rPr>
              <w:t>. Направления по сокращению муниципального долга Андреевского сельского поселения</w:t>
            </w:r>
          </w:p>
        </w:tc>
      </w:tr>
      <w:tr w:rsidR="00072E03" w:rsidRPr="00027777" w:rsidTr="00314540">
        <w:tc>
          <w:tcPr>
            <w:tcW w:w="687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78" w:type="dxa"/>
            <w:tcBorders>
              <w:right w:val="nil"/>
            </w:tcBorders>
            <w:shd w:val="clear" w:color="auto" w:fill="auto"/>
          </w:tcPr>
          <w:p w:rsidR="00072E03" w:rsidRPr="00027777" w:rsidRDefault="00072E03" w:rsidP="00072E03">
            <w:pPr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 xml:space="preserve">Всего по разделу </w:t>
            </w:r>
            <w:r w:rsidRPr="00027777">
              <w:rPr>
                <w:kern w:val="2"/>
                <w:sz w:val="24"/>
                <w:szCs w:val="24"/>
                <w:lang w:val="en-US"/>
              </w:rPr>
              <w:t>III</w:t>
            </w:r>
            <w:r w:rsidRPr="00027777">
              <w:rPr>
                <w:kern w:val="2"/>
                <w:sz w:val="24"/>
                <w:szCs w:val="24"/>
              </w:rPr>
              <w:t xml:space="preserve"> без учета пункта 2.1</w:t>
            </w:r>
          </w:p>
        </w:tc>
        <w:tc>
          <w:tcPr>
            <w:tcW w:w="145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72E03" w:rsidRPr="00027777" w:rsidRDefault="00072E03" w:rsidP="00072E0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72E03" w:rsidRPr="00027777" w:rsidRDefault="00072E03" w:rsidP="00072E03">
            <w:pPr>
              <w:jc w:val="center"/>
              <w:rPr>
                <w:strike/>
                <w:kern w:val="2"/>
                <w:sz w:val="24"/>
                <w:szCs w:val="24"/>
              </w:rPr>
            </w:pPr>
            <w:r w:rsidRPr="00027777">
              <w:rPr>
                <w:strike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39" w:type="dxa"/>
          </w:tcPr>
          <w:p w:rsidR="00072E03" w:rsidRDefault="00072E03" w:rsidP="00072E03">
            <w:pPr>
              <w:jc w:val="center"/>
            </w:pPr>
            <w:r w:rsidRPr="004450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0" w:type="dxa"/>
            <w:gridSpan w:val="2"/>
          </w:tcPr>
          <w:p w:rsidR="00072E03" w:rsidRDefault="00072E03" w:rsidP="00072E03">
            <w:pPr>
              <w:jc w:val="center"/>
            </w:pPr>
            <w:r w:rsidRPr="004450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76" w:type="dxa"/>
            <w:gridSpan w:val="2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</w:tr>
      <w:tr w:rsidR="00027777" w:rsidRPr="00027777" w:rsidTr="002A29C6">
        <w:tc>
          <w:tcPr>
            <w:tcW w:w="687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4282" w:type="dxa"/>
            <w:gridSpan w:val="14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Меры по сокращению расходов на обслуживание муниципального долга Андреевского сельского поселения</w:t>
            </w:r>
          </w:p>
        </w:tc>
      </w:tr>
      <w:tr w:rsidR="00072E03" w:rsidRPr="00027777" w:rsidTr="00D93EEC">
        <w:tc>
          <w:tcPr>
            <w:tcW w:w="687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878" w:type="dxa"/>
          </w:tcPr>
          <w:p w:rsidR="00072E03" w:rsidRPr="00027777" w:rsidRDefault="00072E03" w:rsidP="00072E0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Привлечение кредитов кредитных организаций с учетом ограничений, установленных условиями соглашений о предоставлении бюджетных кредитов из федерального бюджета, а также планируемых кассовых разрывов в зависимости от потребности в заемном финансировании</w:t>
            </w:r>
          </w:p>
        </w:tc>
        <w:tc>
          <w:tcPr>
            <w:tcW w:w="1454" w:type="dxa"/>
            <w:gridSpan w:val="2"/>
          </w:tcPr>
          <w:p w:rsidR="00072E03" w:rsidRPr="00027777" w:rsidRDefault="00072E03" w:rsidP="00072E03">
            <w:pPr>
              <w:rPr>
                <w:sz w:val="24"/>
                <w:szCs w:val="24"/>
              </w:rPr>
            </w:pPr>
            <w:r w:rsidRPr="00027777">
              <w:rPr>
                <w:sz w:val="24"/>
                <w:szCs w:val="24"/>
              </w:rPr>
              <w:t>Сектор экономики и финансов Администрации Андреевского сельского поселения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39" w:type="dxa"/>
          </w:tcPr>
          <w:p w:rsidR="00072E03" w:rsidRDefault="00072E03" w:rsidP="00072E03">
            <w:pPr>
              <w:jc w:val="center"/>
            </w:pPr>
            <w:r w:rsidRPr="00005E40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0" w:type="dxa"/>
            <w:gridSpan w:val="2"/>
          </w:tcPr>
          <w:p w:rsidR="00072E03" w:rsidRDefault="00072E03" w:rsidP="00072E03">
            <w:pPr>
              <w:jc w:val="center"/>
            </w:pPr>
            <w:r w:rsidRPr="00005E40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76" w:type="dxa"/>
            <w:gridSpan w:val="2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</w:tr>
      <w:tr w:rsidR="00072E03" w:rsidRPr="00027777" w:rsidTr="00D27F47">
        <w:tc>
          <w:tcPr>
            <w:tcW w:w="687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2878" w:type="dxa"/>
          </w:tcPr>
          <w:p w:rsidR="00072E03" w:rsidRPr="00027777" w:rsidRDefault="00072E03" w:rsidP="00072E0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 xml:space="preserve">Сокращение расходов </w:t>
            </w:r>
            <w:r w:rsidRPr="00027777">
              <w:rPr>
                <w:kern w:val="2"/>
                <w:sz w:val="24"/>
                <w:szCs w:val="24"/>
              </w:rPr>
              <w:br/>
              <w:t>на обслуживание государственного долга за счет досрочного погашения долговых обязательств и (или) уменьшения планируемых заимствований</w:t>
            </w:r>
          </w:p>
        </w:tc>
        <w:tc>
          <w:tcPr>
            <w:tcW w:w="1454" w:type="dxa"/>
            <w:gridSpan w:val="2"/>
          </w:tcPr>
          <w:p w:rsidR="00072E03" w:rsidRPr="00027777" w:rsidRDefault="00072E03" w:rsidP="00072E03">
            <w:pPr>
              <w:rPr>
                <w:sz w:val="24"/>
                <w:szCs w:val="24"/>
              </w:rPr>
            </w:pPr>
            <w:r w:rsidRPr="00027777">
              <w:rPr>
                <w:sz w:val="24"/>
                <w:szCs w:val="24"/>
              </w:rPr>
              <w:t>Сектор экономики и финансов Администрации Андреевского сельского поселения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39" w:type="dxa"/>
          </w:tcPr>
          <w:p w:rsidR="00072E03" w:rsidRDefault="00072E03" w:rsidP="00072E03">
            <w:pPr>
              <w:jc w:val="center"/>
            </w:pPr>
            <w:r w:rsidRPr="003A66D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0" w:type="dxa"/>
            <w:gridSpan w:val="2"/>
          </w:tcPr>
          <w:p w:rsidR="00072E03" w:rsidRDefault="00072E03" w:rsidP="00072E03">
            <w:pPr>
              <w:jc w:val="center"/>
            </w:pPr>
            <w:r w:rsidRPr="003A66D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76" w:type="dxa"/>
            <w:gridSpan w:val="2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</w:tr>
      <w:tr w:rsidR="00027777" w:rsidRPr="00027777" w:rsidTr="002A29C6">
        <w:tc>
          <w:tcPr>
            <w:tcW w:w="687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4282" w:type="dxa"/>
            <w:gridSpan w:val="14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Мероприятия по оптимизации муниципального</w:t>
            </w:r>
            <w:r w:rsidR="00AF5063">
              <w:rPr>
                <w:kern w:val="2"/>
                <w:sz w:val="24"/>
                <w:szCs w:val="24"/>
              </w:rPr>
              <w:t xml:space="preserve"> </w:t>
            </w:r>
            <w:r w:rsidRPr="00027777">
              <w:rPr>
                <w:kern w:val="2"/>
                <w:sz w:val="24"/>
                <w:szCs w:val="24"/>
              </w:rPr>
              <w:t>долга</w:t>
            </w:r>
          </w:p>
        </w:tc>
      </w:tr>
      <w:tr w:rsidR="00072E03" w:rsidRPr="00027777" w:rsidTr="00C96019">
        <w:tc>
          <w:tcPr>
            <w:tcW w:w="687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072E03" w:rsidRPr="00027777" w:rsidRDefault="00072E03" w:rsidP="00072E0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 xml:space="preserve">Направление дополнительных доходов, экономии по расходам и остатков средств местного бюджета отчетного года на досрочное погашение </w:t>
            </w:r>
            <w:r w:rsidRPr="00027777">
              <w:rPr>
                <w:kern w:val="2"/>
                <w:sz w:val="24"/>
                <w:szCs w:val="24"/>
              </w:rPr>
              <w:lastRenderedPageBreak/>
              <w:t xml:space="preserve">долговых обязательств </w:t>
            </w:r>
            <w:r w:rsidRPr="00027777">
              <w:rPr>
                <w:kern w:val="2"/>
                <w:sz w:val="24"/>
                <w:szCs w:val="24"/>
              </w:rPr>
              <w:br/>
              <w:t>и (или) уменьшение планируемых заимствований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</w:tcPr>
          <w:p w:rsidR="00072E03" w:rsidRPr="00027777" w:rsidRDefault="00072E03" w:rsidP="00072E0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27777">
              <w:rPr>
                <w:sz w:val="24"/>
                <w:szCs w:val="24"/>
              </w:rPr>
              <w:lastRenderedPageBreak/>
              <w:t>Сектор экономики и финансов Администрации Андреевског</w:t>
            </w:r>
            <w:r w:rsidRPr="00027777">
              <w:rPr>
                <w:sz w:val="24"/>
                <w:szCs w:val="24"/>
              </w:rPr>
              <w:lastRenderedPageBreak/>
              <w:t>о сельского поселения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-</w:t>
            </w:r>
          </w:p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39" w:type="dxa"/>
          </w:tcPr>
          <w:p w:rsidR="00072E03" w:rsidRDefault="00072E03" w:rsidP="00072E03">
            <w:pPr>
              <w:jc w:val="center"/>
            </w:pPr>
            <w:r w:rsidRPr="00327CA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0" w:type="dxa"/>
            <w:gridSpan w:val="2"/>
          </w:tcPr>
          <w:p w:rsidR="00072E03" w:rsidRDefault="00072E03" w:rsidP="00072E03">
            <w:pPr>
              <w:jc w:val="center"/>
            </w:pPr>
            <w:r w:rsidRPr="00327CA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76" w:type="dxa"/>
            <w:gridSpan w:val="2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</w:tr>
      <w:tr w:rsidR="000A39F5" w:rsidRPr="00027777" w:rsidTr="004A5E2C">
        <w:tc>
          <w:tcPr>
            <w:tcW w:w="687" w:type="dxa"/>
          </w:tcPr>
          <w:p w:rsidR="000A39F5" w:rsidRPr="00027777" w:rsidRDefault="000A39F5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78" w:type="dxa"/>
            <w:tcBorders>
              <w:right w:val="nil"/>
            </w:tcBorders>
          </w:tcPr>
          <w:p w:rsidR="000A39F5" w:rsidRPr="00027777" w:rsidRDefault="000A39F5" w:rsidP="00CF0EB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 xml:space="preserve">Итого по Плану без учета пункта 2.1 раздела </w:t>
            </w:r>
            <w:r w:rsidRPr="00027777">
              <w:rPr>
                <w:kern w:val="2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54" w:type="dxa"/>
            <w:gridSpan w:val="2"/>
            <w:tcBorders>
              <w:left w:val="nil"/>
              <w:right w:val="nil"/>
            </w:tcBorders>
          </w:tcPr>
          <w:p w:rsidR="000A39F5" w:rsidRPr="00027777" w:rsidRDefault="000A39F5" w:rsidP="00CF0EB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0A39F5" w:rsidRPr="00027777" w:rsidRDefault="000A39F5" w:rsidP="00CF0EB4">
            <w:pPr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9F5" w:rsidRPr="00027777" w:rsidRDefault="000A39F5" w:rsidP="00CF0EB4">
            <w:pPr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41,1</w:t>
            </w:r>
          </w:p>
        </w:tc>
        <w:tc>
          <w:tcPr>
            <w:tcW w:w="992" w:type="dxa"/>
          </w:tcPr>
          <w:p w:rsidR="000A39F5" w:rsidRPr="00027777" w:rsidRDefault="000A39F5" w:rsidP="00CF0EB4">
            <w:pPr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29,5</w:t>
            </w:r>
          </w:p>
        </w:tc>
        <w:tc>
          <w:tcPr>
            <w:tcW w:w="993" w:type="dxa"/>
          </w:tcPr>
          <w:p w:rsidR="000A39F5" w:rsidRPr="00027777" w:rsidRDefault="000A39F5" w:rsidP="00CF0EB4">
            <w:pPr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5,2</w:t>
            </w:r>
          </w:p>
        </w:tc>
        <w:tc>
          <w:tcPr>
            <w:tcW w:w="992" w:type="dxa"/>
          </w:tcPr>
          <w:p w:rsidR="000A39F5" w:rsidRPr="00027777" w:rsidRDefault="000A39F5" w:rsidP="00517E31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0A39F5" w:rsidRPr="00027777" w:rsidRDefault="000A39F5" w:rsidP="00517E31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5,2</w:t>
            </w:r>
          </w:p>
        </w:tc>
        <w:tc>
          <w:tcPr>
            <w:tcW w:w="1239" w:type="dxa"/>
          </w:tcPr>
          <w:p w:rsidR="000A39F5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240" w:type="dxa"/>
            <w:gridSpan w:val="2"/>
          </w:tcPr>
          <w:p w:rsidR="000A39F5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376" w:type="dxa"/>
            <w:gridSpan w:val="2"/>
          </w:tcPr>
          <w:p w:rsidR="000A39F5" w:rsidRPr="00027777" w:rsidRDefault="000A39F5" w:rsidP="00517E31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5,2</w:t>
            </w:r>
          </w:p>
        </w:tc>
      </w:tr>
    </w:tbl>
    <w:p w:rsidR="00027777" w:rsidRPr="00027777" w:rsidRDefault="00027777" w:rsidP="00027777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027777">
        <w:rPr>
          <w:rFonts w:eastAsia="Calibri"/>
          <w:kern w:val="2"/>
          <w:sz w:val="24"/>
          <w:szCs w:val="24"/>
          <w:lang w:eastAsia="en-US"/>
        </w:rPr>
        <w:t>Примечание.</w:t>
      </w:r>
    </w:p>
    <w:p w:rsidR="00027777" w:rsidRPr="00027777" w:rsidRDefault="00027777" w:rsidP="00027777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027777">
        <w:rPr>
          <w:rFonts w:eastAsia="Calibri"/>
          <w:kern w:val="2"/>
          <w:sz w:val="24"/>
          <w:szCs w:val="24"/>
          <w:lang w:eastAsia="en-US"/>
        </w:rPr>
        <w:t>Х – данные ячейки не заполняются.</w:t>
      </w:r>
    </w:p>
    <w:p w:rsidR="00027777" w:rsidRPr="00027777" w:rsidRDefault="00027777" w:rsidP="00027777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027777" w:rsidRPr="00027777" w:rsidRDefault="00027777" w:rsidP="00027777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027777">
        <w:rPr>
          <w:rFonts w:eastAsia="Calibri"/>
          <w:kern w:val="2"/>
          <w:sz w:val="24"/>
          <w:szCs w:val="24"/>
          <w:lang w:eastAsia="en-US"/>
        </w:rPr>
        <w:t>* Финансовая оценка (бюджетный эффект) рассчитывается:</w:t>
      </w:r>
    </w:p>
    <w:p w:rsidR="00027777" w:rsidRPr="00027777" w:rsidRDefault="00027777" w:rsidP="00027777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027777">
        <w:rPr>
          <w:rFonts w:eastAsia="Calibri"/>
          <w:kern w:val="2"/>
          <w:sz w:val="24"/>
          <w:szCs w:val="24"/>
          <w:lang w:eastAsia="en-US"/>
        </w:rPr>
        <w:t xml:space="preserve">по </w:t>
      </w:r>
      <w:r w:rsidRPr="00027777">
        <w:rPr>
          <w:rFonts w:eastAsia="Calibri"/>
          <w:kern w:val="2"/>
          <w:sz w:val="24"/>
          <w:szCs w:val="24"/>
          <w:lang w:val="en-US" w:eastAsia="en-US"/>
        </w:rPr>
        <w:t>I</w:t>
      </w:r>
      <w:r w:rsidRPr="00027777">
        <w:rPr>
          <w:rFonts w:eastAsia="Calibri"/>
          <w:kern w:val="2"/>
          <w:sz w:val="24"/>
          <w:szCs w:val="24"/>
          <w:lang w:eastAsia="en-US"/>
        </w:rPr>
        <w:t xml:space="preserve"> разделу – как планируемое увеличение поступлений в местный бюджет в соответствующем году по итогам проведения мероприятия;</w:t>
      </w:r>
    </w:p>
    <w:p w:rsidR="00027777" w:rsidRPr="00027777" w:rsidRDefault="00027777" w:rsidP="00027777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027777">
        <w:rPr>
          <w:rFonts w:eastAsia="Calibri"/>
          <w:kern w:val="2"/>
          <w:sz w:val="24"/>
          <w:szCs w:val="24"/>
          <w:lang w:eastAsia="en-US"/>
        </w:rPr>
        <w:t xml:space="preserve">по </w:t>
      </w:r>
      <w:r w:rsidRPr="00027777">
        <w:rPr>
          <w:rFonts w:eastAsia="Calibri"/>
          <w:kern w:val="2"/>
          <w:sz w:val="24"/>
          <w:szCs w:val="24"/>
          <w:lang w:val="en-US" w:eastAsia="en-US"/>
        </w:rPr>
        <w:t>II</w:t>
      </w:r>
      <w:r w:rsidRPr="00027777">
        <w:rPr>
          <w:rFonts w:eastAsia="Calibri"/>
          <w:kern w:val="2"/>
          <w:sz w:val="24"/>
          <w:szCs w:val="24"/>
          <w:lang w:eastAsia="en-US"/>
        </w:rPr>
        <w:t xml:space="preserve"> разделу – как планируемая оптимизация расходов местного бюджета в соответствующем году по итогам проведения мероприятия; </w:t>
      </w:r>
    </w:p>
    <w:p w:rsidR="00027777" w:rsidRPr="00027777" w:rsidRDefault="00027777" w:rsidP="00027777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027777">
        <w:rPr>
          <w:rFonts w:eastAsia="Calibri"/>
          <w:kern w:val="2"/>
          <w:sz w:val="24"/>
          <w:szCs w:val="24"/>
          <w:lang w:eastAsia="en-US"/>
        </w:rPr>
        <w:t xml:space="preserve">по </w:t>
      </w:r>
      <w:r w:rsidRPr="00027777">
        <w:rPr>
          <w:rFonts w:eastAsia="Calibri"/>
          <w:kern w:val="2"/>
          <w:sz w:val="24"/>
          <w:szCs w:val="24"/>
          <w:lang w:val="en-US" w:eastAsia="en-US"/>
        </w:rPr>
        <w:t>III</w:t>
      </w:r>
      <w:r w:rsidRPr="00027777">
        <w:rPr>
          <w:rFonts w:eastAsia="Calibri"/>
          <w:kern w:val="2"/>
          <w:sz w:val="24"/>
          <w:szCs w:val="24"/>
          <w:lang w:eastAsia="en-US"/>
        </w:rPr>
        <w:t xml:space="preserve"> разделу – как планируемая оптимизация средств местного бюджета в соответствующем году по итогам проведения мероприятия. </w:t>
      </w:r>
    </w:p>
    <w:p w:rsidR="00027777" w:rsidRPr="00027777" w:rsidRDefault="00027777" w:rsidP="00027777">
      <w:pPr>
        <w:ind w:firstLine="709"/>
        <w:jc w:val="both"/>
        <w:rPr>
          <w:rFonts w:eastAsia="Calibri"/>
          <w:kern w:val="2"/>
          <w:sz w:val="24"/>
          <w:szCs w:val="24"/>
        </w:rPr>
      </w:pPr>
      <w:r w:rsidRPr="00027777">
        <w:rPr>
          <w:rFonts w:eastAsia="Calibri"/>
          <w:kern w:val="2"/>
          <w:sz w:val="24"/>
          <w:szCs w:val="24"/>
        </w:rPr>
        <w:t xml:space="preserve">** 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 </w:t>
      </w:r>
    </w:p>
    <w:p w:rsidR="00027777" w:rsidRPr="00027777" w:rsidRDefault="00027777" w:rsidP="00027777">
      <w:pPr>
        <w:ind w:firstLine="709"/>
        <w:jc w:val="both"/>
        <w:rPr>
          <w:rFonts w:eastAsia="Calibri"/>
          <w:kern w:val="2"/>
          <w:sz w:val="24"/>
          <w:szCs w:val="24"/>
        </w:rPr>
      </w:pPr>
    </w:p>
    <w:p w:rsidR="00027777" w:rsidRPr="00027777" w:rsidRDefault="00027777" w:rsidP="00027777">
      <w:pPr>
        <w:ind w:firstLine="709"/>
        <w:jc w:val="both"/>
        <w:rPr>
          <w:rFonts w:eastAsia="Calibri"/>
          <w:kern w:val="2"/>
          <w:sz w:val="24"/>
          <w:szCs w:val="24"/>
        </w:rPr>
      </w:pPr>
    </w:p>
    <w:p w:rsidR="00027777" w:rsidRPr="00027777" w:rsidRDefault="00027777" w:rsidP="00027777">
      <w:pPr>
        <w:ind w:firstLine="709"/>
        <w:jc w:val="both"/>
        <w:rPr>
          <w:rFonts w:eastAsia="Calibri"/>
          <w:kern w:val="2"/>
          <w:sz w:val="24"/>
          <w:szCs w:val="24"/>
        </w:rPr>
      </w:pP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</w:rPr>
      </w:pP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</w:rPr>
      </w:pP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</w:rPr>
      </w:pP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</w:rPr>
      </w:pP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</w:rPr>
      </w:pP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</w:rPr>
      </w:pP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</w:rPr>
      </w:pP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</w:rPr>
      </w:pP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</w:rPr>
      </w:pP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</w:rPr>
      </w:pP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</w:rPr>
      </w:pP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</w:rPr>
      </w:pP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</w:rPr>
      </w:pP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</w:rPr>
      </w:pPr>
    </w:p>
    <w:p w:rsidR="00027777" w:rsidRPr="00027777" w:rsidRDefault="00027777" w:rsidP="00027777">
      <w:pPr>
        <w:jc w:val="center"/>
        <w:rPr>
          <w:kern w:val="2"/>
          <w:sz w:val="24"/>
          <w:szCs w:val="24"/>
        </w:rPr>
      </w:pPr>
      <w:r w:rsidRPr="00027777">
        <w:rPr>
          <w:rFonts w:eastAsia="Calibri"/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Pr="00027777">
        <w:rPr>
          <w:kern w:val="2"/>
          <w:sz w:val="24"/>
          <w:szCs w:val="24"/>
        </w:rPr>
        <w:t>Приложение № 2</w:t>
      </w:r>
    </w:p>
    <w:p w:rsidR="00027777" w:rsidRPr="00027777" w:rsidRDefault="00027777" w:rsidP="00027777">
      <w:pPr>
        <w:ind w:left="10773"/>
        <w:jc w:val="center"/>
        <w:rPr>
          <w:kern w:val="2"/>
          <w:sz w:val="24"/>
          <w:szCs w:val="24"/>
        </w:rPr>
      </w:pPr>
      <w:r w:rsidRPr="00027777">
        <w:rPr>
          <w:kern w:val="2"/>
          <w:sz w:val="24"/>
          <w:szCs w:val="24"/>
        </w:rPr>
        <w:t xml:space="preserve">к постановлению </w:t>
      </w:r>
    </w:p>
    <w:p w:rsidR="00027777" w:rsidRPr="00027777" w:rsidRDefault="00027777" w:rsidP="00027777">
      <w:pPr>
        <w:ind w:left="10773"/>
        <w:jc w:val="center"/>
        <w:rPr>
          <w:kern w:val="2"/>
          <w:sz w:val="24"/>
          <w:szCs w:val="24"/>
        </w:rPr>
      </w:pPr>
      <w:r w:rsidRPr="00027777">
        <w:rPr>
          <w:kern w:val="2"/>
          <w:sz w:val="24"/>
          <w:szCs w:val="24"/>
        </w:rPr>
        <w:t>Администрации Андреевского сельского поселения</w:t>
      </w:r>
    </w:p>
    <w:p w:rsidR="00027777" w:rsidRDefault="00027777" w:rsidP="00027777">
      <w:pPr>
        <w:ind w:left="10773"/>
        <w:jc w:val="center"/>
        <w:rPr>
          <w:sz w:val="24"/>
          <w:szCs w:val="24"/>
        </w:rPr>
      </w:pPr>
      <w:r w:rsidRPr="00027777">
        <w:rPr>
          <w:sz w:val="24"/>
          <w:szCs w:val="24"/>
        </w:rPr>
        <w:t>от 15.10.2018 № 67</w:t>
      </w:r>
    </w:p>
    <w:p w:rsidR="00027777" w:rsidRPr="00027777" w:rsidRDefault="00027777" w:rsidP="00D26988">
      <w:pPr>
        <w:ind w:left="10773"/>
        <w:jc w:val="center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ab/>
      </w: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027777">
        <w:rPr>
          <w:rFonts w:eastAsia="Calibri"/>
          <w:kern w:val="2"/>
          <w:sz w:val="24"/>
          <w:szCs w:val="24"/>
          <w:lang w:eastAsia="en-US"/>
        </w:rPr>
        <w:t>ОТЧЕТ</w:t>
      </w: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027777">
        <w:rPr>
          <w:rFonts w:eastAsia="Calibri"/>
          <w:kern w:val="2"/>
          <w:sz w:val="24"/>
          <w:szCs w:val="24"/>
          <w:lang w:eastAsia="en-US"/>
        </w:rPr>
        <w:t xml:space="preserve">по Плану мероприятий по росту доходного потенциала Андреевского сельского поселения, оптимизации </w:t>
      </w: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027777">
        <w:rPr>
          <w:rFonts w:eastAsia="Calibri"/>
          <w:kern w:val="2"/>
          <w:sz w:val="24"/>
          <w:szCs w:val="24"/>
          <w:lang w:eastAsia="en-US"/>
        </w:rPr>
        <w:t>расходов местного бюджета и сокращению муниципального долга Андреевского сельского поселения до 202</w:t>
      </w:r>
      <w:r w:rsidR="00D26988" w:rsidRPr="00D26988">
        <w:rPr>
          <w:rFonts w:eastAsia="Calibri"/>
          <w:kern w:val="2"/>
          <w:sz w:val="24"/>
          <w:szCs w:val="24"/>
          <w:lang w:eastAsia="en-US"/>
        </w:rPr>
        <w:t>6</w:t>
      </w:r>
      <w:r w:rsidRPr="00027777">
        <w:rPr>
          <w:rFonts w:eastAsia="Calibri"/>
          <w:kern w:val="2"/>
          <w:sz w:val="24"/>
          <w:szCs w:val="24"/>
          <w:lang w:eastAsia="en-US"/>
        </w:rPr>
        <w:t xml:space="preserve"> года</w:t>
      </w: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  <w:lang w:eastAsia="en-US"/>
        </w:rPr>
      </w:pPr>
    </w:p>
    <w:tbl>
      <w:tblPr>
        <w:tblStyle w:val="af"/>
        <w:tblW w:w="499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9"/>
        <w:gridCol w:w="1932"/>
        <w:gridCol w:w="1655"/>
        <w:gridCol w:w="967"/>
        <w:gridCol w:w="967"/>
        <w:gridCol w:w="1655"/>
        <w:gridCol w:w="2067"/>
        <w:gridCol w:w="1656"/>
        <w:gridCol w:w="1930"/>
        <w:gridCol w:w="1380"/>
      </w:tblGrid>
      <w:tr w:rsidR="00027777" w:rsidRPr="00027777" w:rsidTr="00CF0EB4">
        <w:tc>
          <w:tcPr>
            <w:tcW w:w="624" w:type="dxa"/>
            <w:vMerge w:val="restart"/>
          </w:tcPr>
          <w:p w:rsidR="00027777" w:rsidRPr="00027777" w:rsidRDefault="00027777" w:rsidP="00CF0EB4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 xml:space="preserve">№ </w:t>
            </w:r>
            <w:r w:rsidRPr="00027777">
              <w:rPr>
                <w:spacing w:val="-4"/>
                <w:kern w:val="2"/>
                <w:sz w:val="24"/>
                <w:szCs w:val="24"/>
              </w:rPr>
              <w:t>п/п*</w:t>
            </w:r>
          </w:p>
        </w:tc>
        <w:tc>
          <w:tcPr>
            <w:tcW w:w="1986" w:type="dxa"/>
            <w:vMerge w:val="restart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Ответственный исполнитель*</w:t>
            </w:r>
          </w:p>
        </w:tc>
        <w:tc>
          <w:tcPr>
            <w:tcW w:w="1984" w:type="dxa"/>
            <w:gridSpan w:val="2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Финансовая оценка (бюджетный эффект),</w:t>
            </w:r>
          </w:p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(тыс. рублей)*</w:t>
            </w:r>
          </w:p>
        </w:tc>
        <w:tc>
          <w:tcPr>
            <w:tcW w:w="2126" w:type="dxa"/>
            <w:vMerge w:val="restart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 xml:space="preserve">Финансовая оценка (бюджетный эффект), предусмотренная </w:t>
            </w:r>
          </w:p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в решении о бюджете на отчетную дату</w:t>
            </w:r>
          </w:p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702" w:type="dxa"/>
            <w:vMerge w:val="restart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 xml:space="preserve">Полученный финансовый (бюджетный) эффект, </w:t>
            </w:r>
          </w:p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984" w:type="dxa"/>
            <w:vMerge w:val="restart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Полученный результат**</w:t>
            </w:r>
          </w:p>
        </w:tc>
        <w:tc>
          <w:tcPr>
            <w:tcW w:w="1418" w:type="dxa"/>
            <w:vMerge w:val="restart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Примечание</w:t>
            </w:r>
          </w:p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*</w:t>
            </w:r>
          </w:p>
        </w:tc>
      </w:tr>
      <w:tr w:rsidR="00027777" w:rsidRPr="00027777" w:rsidTr="00CF0EB4">
        <w:tc>
          <w:tcPr>
            <w:tcW w:w="624" w:type="dxa"/>
            <w:vMerge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план*</w:t>
            </w:r>
          </w:p>
        </w:tc>
        <w:tc>
          <w:tcPr>
            <w:tcW w:w="992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27777" w:rsidRPr="00027777" w:rsidTr="00CF0EB4">
        <w:tc>
          <w:tcPr>
            <w:tcW w:w="624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10</w:t>
            </w:r>
          </w:p>
        </w:tc>
      </w:tr>
      <w:tr w:rsidR="00027777" w:rsidRPr="00027777" w:rsidTr="00CF0EB4">
        <w:tc>
          <w:tcPr>
            <w:tcW w:w="624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6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2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027777" w:rsidRPr="00027777" w:rsidRDefault="00027777" w:rsidP="00027777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027777" w:rsidRPr="00027777" w:rsidRDefault="00027777" w:rsidP="00027777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027777">
        <w:rPr>
          <w:rFonts w:eastAsia="Calibri"/>
          <w:kern w:val="2"/>
          <w:sz w:val="24"/>
          <w:szCs w:val="24"/>
          <w:lang w:eastAsia="en-US"/>
        </w:rPr>
        <w:t>* Заполняется в соответствии с приложением № 1.</w:t>
      </w:r>
    </w:p>
    <w:p w:rsidR="00027777" w:rsidRPr="00027777" w:rsidRDefault="00027777" w:rsidP="00027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027777">
        <w:rPr>
          <w:rFonts w:eastAsia="Calibri"/>
          <w:kern w:val="2"/>
          <w:sz w:val="24"/>
          <w:szCs w:val="24"/>
          <w:lang w:eastAsia="en-US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027777" w:rsidRPr="00027777" w:rsidRDefault="00027777" w:rsidP="00D26988">
      <w:pPr>
        <w:ind w:firstLine="709"/>
        <w:jc w:val="both"/>
        <w:rPr>
          <w:sz w:val="24"/>
          <w:szCs w:val="24"/>
        </w:rPr>
      </w:pPr>
      <w:r w:rsidRPr="00027777">
        <w:rPr>
          <w:rFonts w:eastAsia="Calibri"/>
          <w:kern w:val="2"/>
          <w:sz w:val="24"/>
          <w:szCs w:val="24"/>
          <w:lang w:eastAsia="en-US"/>
        </w:rPr>
        <w:t>*** Заполняется в случае неисполнения плановых значений финансовой оценки (бюджетного эффекта).</w:t>
      </w:r>
    </w:p>
    <w:p w:rsidR="00027777" w:rsidRPr="00027777" w:rsidRDefault="00027777" w:rsidP="00027777">
      <w:pPr>
        <w:ind w:left="10773"/>
        <w:jc w:val="center"/>
        <w:rPr>
          <w:kern w:val="2"/>
          <w:sz w:val="24"/>
          <w:szCs w:val="24"/>
        </w:rPr>
      </w:pPr>
    </w:p>
    <w:p w:rsidR="00027777" w:rsidRPr="00027777" w:rsidRDefault="00027777" w:rsidP="00027777">
      <w:pPr>
        <w:ind w:left="10773"/>
        <w:jc w:val="center"/>
        <w:rPr>
          <w:kern w:val="2"/>
          <w:sz w:val="24"/>
          <w:szCs w:val="24"/>
        </w:rPr>
      </w:pPr>
    </w:p>
    <w:p w:rsidR="00027777" w:rsidRPr="00027777" w:rsidRDefault="00027777" w:rsidP="00027777">
      <w:pPr>
        <w:ind w:left="10773"/>
        <w:jc w:val="center"/>
        <w:rPr>
          <w:kern w:val="2"/>
          <w:sz w:val="24"/>
          <w:szCs w:val="24"/>
        </w:rPr>
      </w:pPr>
    </w:p>
    <w:p w:rsidR="00027777" w:rsidRPr="00027777" w:rsidRDefault="00027777" w:rsidP="00027777">
      <w:pPr>
        <w:ind w:left="10773"/>
        <w:jc w:val="center"/>
        <w:rPr>
          <w:kern w:val="2"/>
          <w:sz w:val="24"/>
          <w:szCs w:val="24"/>
        </w:rPr>
      </w:pPr>
    </w:p>
    <w:p w:rsidR="00027777" w:rsidRPr="00027777" w:rsidRDefault="00027777" w:rsidP="00027777">
      <w:pPr>
        <w:jc w:val="center"/>
        <w:rPr>
          <w:kern w:val="2"/>
          <w:sz w:val="24"/>
          <w:szCs w:val="24"/>
        </w:rPr>
      </w:pPr>
      <w:r w:rsidRPr="00027777"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027777" w:rsidRPr="00DB5281" w:rsidRDefault="00027777" w:rsidP="00027777">
      <w:pPr>
        <w:jc w:val="center"/>
        <w:rPr>
          <w:color w:val="8DB3E2" w:themeColor="text2" w:themeTint="66"/>
          <w:kern w:val="2"/>
          <w:sz w:val="24"/>
          <w:szCs w:val="24"/>
        </w:rPr>
      </w:pPr>
    </w:p>
    <w:p w:rsidR="0042756A" w:rsidRPr="00E161C2" w:rsidRDefault="0042756A" w:rsidP="0042756A">
      <w:pPr>
        <w:pStyle w:val="a9"/>
        <w:spacing w:before="6"/>
        <w:jc w:val="center"/>
        <w:rPr>
          <w:sz w:val="24"/>
          <w:szCs w:val="24"/>
        </w:rPr>
      </w:pPr>
    </w:p>
    <w:p w:rsidR="002F05A4" w:rsidRDefault="002F05A4" w:rsidP="002F05A4">
      <w:pPr>
        <w:rPr>
          <w:rFonts w:eastAsia="Calibri"/>
          <w:kern w:val="2"/>
          <w:szCs w:val="28"/>
          <w:lang w:eastAsia="en-US"/>
        </w:rPr>
        <w:sectPr w:rsidR="002F05A4" w:rsidSect="002C6C94"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223A4" w:rsidRDefault="007223A4" w:rsidP="00D26988">
      <w:pPr>
        <w:jc w:val="right"/>
      </w:pPr>
    </w:p>
    <w:sectPr w:rsidR="007223A4" w:rsidSect="002C6C94">
      <w:headerReference w:type="even" r:id="rId9"/>
      <w:headerReference w:type="default" r:id="rId10"/>
      <w:pgSz w:w="11906" w:h="16838"/>
      <w:pgMar w:top="709" w:right="851" w:bottom="425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F90" w:rsidRDefault="00CA6F90" w:rsidP="00AB77B1">
      <w:r>
        <w:separator/>
      </w:r>
    </w:p>
  </w:endnote>
  <w:endnote w:type="continuationSeparator" w:id="0">
    <w:p w:rsidR="00CA6F90" w:rsidRDefault="00CA6F90" w:rsidP="00AB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EB4" w:rsidRDefault="00CF0EB4">
    <w:pPr>
      <w:pStyle w:val="a6"/>
      <w:jc w:val="right"/>
    </w:pPr>
  </w:p>
  <w:p w:rsidR="00CF0EB4" w:rsidRPr="00DA0387" w:rsidRDefault="00CF0EB4" w:rsidP="002C6C94">
    <w:pPr>
      <w:pStyle w:val="a6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F90" w:rsidRDefault="00CA6F90" w:rsidP="00AB77B1">
      <w:r>
        <w:separator/>
      </w:r>
    </w:p>
  </w:footnote>
  <w:footnote w:type="continuationSeparator" w:id="0">
    <w:p w:rsidR="00CA6F90" w:rsidRDefault="00CA6F90" w:rsidP="00AB7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EB4" w:rsidRDefault="00CF0EB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CF0EB4" w:rsidRDefault="00CF0E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EB4" w:rsidRDefault="00CF0E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F6EEF"/>
    <w:multiLevelType w:val="hybridMultilevel"/>
    <w:tmpl w:val="11985E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EB7DB4"/>
    <w:multiLevelType w:val="hybridMultilevel"/>
    <w:tmpl w:val="1D0C9CF2"/>
    <w:lvl w:ilvl="0" w:tplc="922E5BD2"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1DA610F"/>
    <w:multiLevelType w:val="hybridMultilevel"/>
    <w:tmpl w:val="2C52A410"/>
    <w:lvl w:ilvl="0" w:tplc="CB7E3EA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1B52A47"/>
    <w:multiLevelType w:val="hybridMultilevel"/>
    <w:tmpl w:val="5BF8C53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5A4"/>
    <w:rsid w:val="00027777"/>
    <w:rsid w:val="00037FC0"/>
    <w:rsid w:val="000424CD"/>
    <w:rsid w:val="00072E03"/>
    <w:rsid w:val="00083938"/>
    <w:rsid w:val="000976CF"/>
    <w:rsid w:val="000A2242"/>
    <w:rsid w:val="000A39F5"/>
    <w:rsid w:val="000B1210"/>
    <w:rsid w:val="000D5366"/>
    <w:rsid w:val="000D6CD3"/>
    <w:rsid w:val="0011010A"/>
    <w:rsid w:val="0013207E"/>
    <w:rsid w:val="0016777A"/>
    <w:rsid w:val="001A25DC"/>
    <w:rsid w:val="001B75EA"/>
    <w:rsid w:val="001D0B61"/>
    <w:rsid w:val="001F7726"/>
    <w:rsid w:val="002132FE"/>
    <w:rsid w:val="00230265"/>
    <w:rsid w:val="0027299C"/>
    <w:rsid w:val="00280255"/>
    <w:rsid w:val="00282F08"/>
    <w:rsid w:val="00282F0B"/>
    <w:rsid w:val="00284E1A"/>
    <w:rsid w:val="002858ED"/>
    <w:rsid w:val="002A05A1"/>
    <w:rsid w:val="002A29C6"/>
    <w:rsid w:val="002A30F5"/>
    <w:rsid w:val="002C6C94"/>
    <w:rsid w:val="002C7CBC"/>
    <w:rsid w:val="002D1F55"/>
    <w:rsid w:val="002D38DF"/>
    <w:rsid w:val="002D6ED2"/>
    <w:rsid w:val="002D7331"/>
    <w:rsid w:val="002F05A4"/>
    <w:rsid w:val="00304CF7"/>
    <w:rsid w:val="003065E3"/>
    <w:rsid w:val="0031154B"/>
    <w:rsid w:val="00316E2C"/>
    <w:rsid w:val="00351BA0"/>
    <w:rsid w:val="00390912"/>
    <w:rsid w:val="00397880"/>
    <w:rsid w:val="003A2CFB"/>
    <w:rsid w:val="003A766B"/>
    <w:rsid w:val="003D02C2"/>
    <w:rsid w:val="003D355E"/>
    <w:rsid w:val="004018C7"/>
    <w:rsid w:val="00404F8B"/>
    <w:rsid w:val="004123DA"/>
    <w:rsid w:val="0042756A"/>
    <w:rsid w:val="004327AA"/>
    <w:rsid w:val="00434DB0"/>
    <w:rsid w:val="00481410"/>
    <w:rsid w:val="0048790F"/>
    <w:rsid w:val="004A6BA9"/>
    <w:rsid w:val="004B5EA8"/>
    <w:rsid w:val="0051037B"/>
    <w:rsid w:val="00510624"/>
    <w:rsid w:val="00517E31"/>
    <w:rsid w:val="0053536F"/>
    <w:rsid w:val="0054023C"/>
    <w:rsid w:val="005568E3"/>
    <w:rsid w:val="00557194"/>
    <w:rsid w:val="00562118"/>
    <w:rsid w:val="00584F04"/>
    <w:rsid w:val="00591B3B"/>
    <w:rsid w:val="00606DB5"/>
    <w:rsid w:val="006333BE"/>
    <w:rsid w:val="0064613E"/>
    <w:rsid w:val="00652C44"/>
    <w:rsid w:val="006A5C71"/>
    <w:rsid w:val="006B0B20"/>
    <w:rsid w:val="006E76E3"/>
    <w:rsid w:val="00701F8E"/>
    <w:rsid w:val="007223A4"/>
    <w:rsid w:val="007672EE"/>
    <w:rsid w:val="00777173"/>
    <w:rsid w:val="0079739A"/>
    <w:rsid w:val="007B38F9"/>
    <w:rsid w:val="007C3448"/>
    <w:rsid w:val="007D418E"/>
    <w:rsid w:val="007D7259"/>
    <w:rsid w:val="007E7BFC"/>
    <w:rsid w:val="008318A6"/>
    <w:rsid w:val="0083589F"/>
    <w:rsid w:val="00835C54"/>
    <w:rsid w:val="00837F93"/>
    <w:rsid w:val="008A5A57"/>
    <w:rsid w:val="008C7606"/>
    <w:rsid w:val="008E3BD8"/>
    <w:rsid w:val="008F1546"/>
    <w:rsid w:val="009034BB"/>
    <w:rsid w:val="009335F6"/>
    <w:rsid w:val="00965DB6"/>
    <w:rsid w:val="009666E0"/>
    <w:rsid w:val="009802A1"/>
    <w:rsid w:val="009C0B37"/>
    <w:rsid w:val="009C376A"/>
    <w:rsid w:val="009C54D6"/>
    <w:rsid w:val="00A04129"/>
    <w:rsid w:val="00A326A3"/>
    <w:rsid w:val="00A47E56"/>
    <w:rsid w:val="00A47FCF"/>
    <w:rsid w:val="00A766B8"/>
    <w:rsid w:val="00A83FAF"/>
    <w:rsid w:val="00A8498B"/>
    <w:rsid w:val="00AB77B1"/>
    <w:rsid w:val="00AC45C7"/>
    <w:rsid w:val="00AD021D"/>
    <w:rsid w:val="00AF5063"/>
    <w:rsid w:val="00AF5E3D"/>
    <w:rsid w:val="00AF77A7"/>
    <w:rsid w:val="00B043F8"/>
    <w:rsid w:val="00B46784"/>
    <w:rsid w:val="00B51BF2"/>
    <w:rsid w:val="00B85E2B"/>
    <w:rsid w:val="00B94751"/>
    <w:rsid w:val="00BB20FC"/>
    <w:rsid w:val="00BB73D5"/>
    <w:rsid w:val="00BB76C6"/>
    <w:rsid w:val="00BE3277"/>
    <w:rsid w:val="00BE4D47"/>
    <w:rsid w:val="00C54990"/>
    <w:rsid w:val="00C7313A"/>
    <w:rsid w:val="00C76B20"/>
    <w:rsid w:val="00C92623"/>
    <w:rsid w:val="00C9483A"/>
    <w:rsid w:val="00C972CC"/>
    <w:rsid w:val="00CA24C4"/>
    <w:rsid w:val="00CA4C75"/>
    <w:rsid w:val="00CA6F90"/>
    <w:rsid w:val="00CF0EB4"/>
    <w:rsid w:val="00D1512E"/>
    <w:rsid w:val="00D1571B"/>
    <w:rsid w:val="00D26988"/>
    <w:rsid w:val="00D30723"/>
    <w:rsid w:val="00D57917"/>
    <w:rsid w:val="00D74FA5"/>
    <w:rsid w:val="00D77204"/>
    <w:rsid w:val="00D92749"/>
    <w:rsid w:val="00DA3E7A"/>
    <w:rsid w:val="00DB5281"/>
    <w:rsid w:val="00DD03DC"/>
    <w:rsid w:val="00DE1063"/>
    <w:rsid w:val="00E03EA9"/>
    <w:rsid w:val="00E11803"/>
    <w:rsid w:val="00E2227A"/>
    <w:rsid w:val="00E317C1"/>
    <w:rsid w:val="00E34BFB"/>
    <w:rsid w:val="00E551E7"/>
    <w:rsid w:val="00EB450D"/>
    <w:rsid w:val="00F3457B"/>
    <w:rsid w:val="00F37BDF"/>
    <w:rsid w:val="00F41416"/>
    <w:rsid w:val="00F56DF0"/>
    <w:rsid w:val="00F57AB3"/>
    <w:rsid w:val="00F90285"/>
    <w:rsid w:val="00FA4B56"/>
    <w:rsid w:val="00FB0E11"/>
    <w:rsid w:val="00FD61A5"/>
    <w:rsid w:val="00FE3461"/>
    <w:rsid w:val="00FE6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5B160-EC08-43D7-802C-287284D5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5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05A4"/>
    <w:pPr>
      <w:keepNext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05A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2F05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F05A4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2F05A4"/>
  </w:style>
  <w:style w:type="paragraph" w:customStyle="1" w:styleId="Postan">
    <w:name w:val="Postan"/>
    <w:basedOn w:val="a"/>
    <w:uiPriority w:val="99"/>
    <w:rsid w:val="002F05A4"/>
    <w:pPr>
      <w:jc w:val="center"/>
    </w:pPr>
  </w:style>
  <w:style w:type="paragraph" w:styleId="a6">
    <w:name w:val="footer"/>
    <w:basedOn w:val="a"/>
    <w:link w:val="a7"/>
    <w:rsid w:val="002F05A4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Нижний колонтитул Знак"/>
    <w:basedOn w:val="a0"/>
    <w:link w:val="a6"/>
    <w:rsid w:val="002F05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F05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8">
    <w:name w:val="List Paragraph"/>
    <w:basedOn w:val="a"/>
    <w:qFormat/>
    <w:rsid w:val="0064613E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C972CC"/>
  </w:style>
  <w:style w:type="character" w:customStyle="1" w:styleId="aa">
    <w:name w:val="Основной текст Знак"/>
    <w:basedOn w:val="a0"/>
    <w:link w:val="a9"/>
    <w:uiPriority w:val="99"/>
    <w:semiHidden/>
    <w:rsid w:val="00C972C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03E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E03E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2D1F5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D1F5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Заголовок1"/>
    <w:basedOn w:val="a"/>
    <w:rsid w:val="00A47FCF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Cs w:val="24"/>
      <w:lang w:eastAsia="hi-IN" w:bidi="hi-IN"/>
    </w:rPr>
  </w:style>
  <w:style w:type="paragraph" w:styleId="ad">
    <w:name w:val="Title"/>
    <w:basedOn w:val="a"/>
    <w:next w:val="a"/>
    <w:link w:val="ae"/>
    <w:uiPriority w:val="10"/>
    <w:qFormat/>
    <w:rsid w:val="00FE34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FE34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11">
    <w:name w:val="Font Style11"/>
    <w:basedOn w:val="a0"/>
    <w:uiPriority w:val="99"/>
    <w:rsid w:val="00D74FA5"/>
    <w:rPr>
      <w:rFonts w:ascii="Times New Roman" w:hAnsi="Times New Roman" w:cs="Times New Roman"/>
      <w:sz w:val="26"/>
      <w:szCs w:val="26"/>
    </w:rPr>
  </w:style>
  <w:style w:type="table" w:styleId="af">
    <w:name w:val="Table Grid"/>
    <w:basedOn w:val="a1"/>
    <w:uiPriority w:val="59"/>
    <w:rsid w:val="000277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№1_"/>
    <w:link w:val="13"/>
    <w:uiPriority w:val="99"/>
    <w:locked/>
    <w:rsid w:val="009666E0"/>
    <w:rPr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9666E0"/>
    <w:pPr>
      <w:shd w:val="clear" w:color="auto" w:fill="FFFFFF"/>
      <w:spacing w:line="322" w:lineRule="exact"/>
      <w:jc w:val="center"/>
      <w:outlineLvl w:val="0"/>
    </w:pPr>
    <w:rPr>
      <w:rFonts w:asciiTheme="minorHAnsi" w:eastAsiaTheme="minorHAnsi" w:hAnsiTheme="minorHAnsi" w:cstheme="minorBidi"/>
      <w:szCs w:val="28"/>
      <w:lang w:eastAsia="en-US"/>
    </w:rPr>
  </w:style>
  <w:style w:type="character" w:styleId="af0">
    <w:name w:val="Strong"/>
    <w:basedOn w:val="a0"/>
    <w:uiPriority w:val="22"/>
    <w:qFormat/>
    <w:rsid w:val="008F15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45E6-75C1-48C5-8D4F-772D01B0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</dc:creator>
  <cp:lastModifiedBy>usach_1959@mail.ru</cp:lastModifiedBy>
  <cp:revision>3</cp:revision>
  <cp:lastPrinted>2018-10-17T08:53:00Z</cp:lastPrinted>
  <dcterms:created xsi:type="dcterms:W3CDTF">2024-04-01T08:56:00Z</dcterms:created>
  <dcterms:modified xsi:type="dcterms:W3CDTF">2024-04-01T08:56:00Z</dcterms:modified>
</cp:coreProperties>
</file>